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F8" w:rsidRPr="001E26EF" w:rsidRDefault="001E26EF" w:rsidP="004C0DF8">
      <w:pPr>
        <w:wordWrap w:val="0"/>
        <w:jc w:val="right"/>
        <w:rPr>
          <w:sz w:val="22"/>
          <w:szCs w:val="22"/>
        </w:rPr>
      </w:pPr>
      <w:r w:rsidRPr="001E26EF">
        <w:rPr>
          <w:rFonts w:hint="eastAsia"/>
          <w:sz w:val="22"/>
          <w:szCs w:val="22"/>
        </w:rPr>
        <w:t>医保第０９－</w:t>
      </w:r>
      <w:r w:rsidR="001E726A">
        <w:rPr>
          <w:rFonts w:hint="eastAsia"/>
          <w:sz w:val="22"/>
          <w:szCs w:val="22"/>
        </w:rPr>
        <w:t>３２９</w:t>
      </w:r>
      <w:r w:rsidRPr="001E26EF">
        <w:rPr>
          <w:rFonts w:hint="eastAsia"/>
          <w:sz w:val="22"/>
          <w:szCs w:val="22"/>
        </w:rPr>
        <w:t xml:space="preserve">号　</w:t>
      </w:r>
    </w:p>
    <w:p w:rsidR="004C0DF8" w:rsidRDefault="004C0DF8" w:rsidP="00877C71">
      <w:pPr>
        <w:wordWrap w:val="0"/>
        <w:jc w:val="right"/>
        <w:rPr>
          <w:sz w:val="22"/>
          <w:szCs w:val="22"/>
        </w:rPr>
      </w:pPr>
      <w:r w:rsidRPr="001E26EF">
        <w:rPr>
          <w:rFonts w:hint="eastAsia"/>
          <w:sz w:val="22"/>
          <w:szCs w:val="22"/>
        </w:rPr>
        <w:t>平成</w:t>
      </w:r>
      <w:r w:rsidR="001E26EF" w:rsidRPr="001E26EF">
        <w:rPr>
          <w:rFonts w:hint="eastAsia"/>
          <w:sz w:val="22"/>
          <w:szCs w:val="22"/>
        </w:rPr>
        <w:t>３０</w:t>
      </w:r>
      <w:r w:rsidRPr="001E26EF">
        <w:rPr>
          <w:rFonts w:hint="eastAsia"/>
          <w:sz w:val="22"/>
          <w:szCs w:val="22"/>
        </w:rPr>
        <w:t>年</w:t>
      </w:r>
      <w:r w:rsidR="001E26EF" w:rsidRPr="001E26EF">
        <w:rPr>
          <w:rFonts w:hint="eastAsia"/>
          <w:sz w:val="22"/>
          <w:szCs w:val="22"/>
        </w:rPr>
        <w:t>６</w:t>
      </w:r>
      <w:r w:rsidRPr="001E26EF">
        <w:rPr>
          <w:rFonts w:hint="eastAsia"/>
          <w:sz w:val="22"/>
          <w:szCs w:val="22"/>
        </w:rPr>
        <w:t>月</w:t>
      </w:r>
      <w:r w:rsidR="00B21DBF">
        <w:rPr>
          <w:rFonts w:hint="eastAsia"/>
          <w:sz w:val="22"/>
          <w:szCs w:val="22"/>
        </w:rPr>
        <w:t>８</w:t>
      </w:r>
      <w:r w:rsidRPr="001E26EF">
        <w:rPr>
          <w:rFonts w:hint="eastAsia"/>
          <w:sz w:val="22"/>
          <w:szCs w:val="22"/>
        </w:rPr>
        <w:t>日</w:t>
      </w:r>
      <w:r w:rsidR="001E26EF" w:rsidRPr="001E26EF">
        <w:rPr>
          <w:rFonts w:hint="eastAsia"/>
          <w:sz w:val="22"/>
          <w:szCs w:val="22"/>
        </w:rPr>
        <w:t xml:space="preserve">　</w:t>
      </w:r>
    </w:p>
    <w:p w:rsidR="00A7602C" w:rsidRDefault="00A7602C" w:rsidP="001E26EF">
      <w:pPr>
        <w:ind w:right="892"/>
        <w:rPr>
          <w:sz w:val="22"/>
          <w:szCs w:val="22"/>
        </w:rPr>
      </w:pPr>
    </w:p>
    <w:p w:rsidR="006342F4" w:rsidRPr="00EA7EF8" w:rsidRDefault="00854FCA" w:rsidP="001E26EF">
      <w:pPr>
        <w:ind w:firstLineChars="100" w:firstLine="223"/>
        <w:rPr>
          <w:sz w:val="22"/>
          <w:szCs w:val="22"/>
        </w:rPr>
      </w:pPr>
      <w:r w:rsidRPr="00EA7EF8">
        <w:rPr>
          <w:rFonts w:hint="eastAsia"/>
          <w:sz w:val="22"/>
          <w:szCs w:val="22"/>
        </w:rPr>
        <w:t>各</w:t>
      </w:r>
      <w:r w:rsidR="006342F4" w:rsidRPr="00EA7EF8">
        <w:rPr>
          <w:rFonts w:hint="eastAsia"/>
          <w:sz w:val="22"/>
          <w:szCs w:val="22"/>
        </w:rPr>
        <w:t>医療機関</w:t>
      </w:r>
      <w:r w:rsidR="002F30CA">
        <w:rPr>
          <w:rFonts w:hint="eastAsia"/>
          <w:sz w:val="22"/>
          <w:szCs w:val="22"/>
        </w:rPr>
        <w:t>長</w:t>
      </w:r>
      <w:r w:rsidR="00D64580" w:rsidRPr="00EA7EF8">
        <w:rPr>
          <w:rFonts w:hint="eastAsia"/>
          <w:sz w:val="22"/>
          <w:szCs w:val="22"/>
        </w:rPr>
        <w:t xml:space="preserve">　</w:t>
      </w:r>
      <w:r w:rsidRPr="00EA7EF8">
        <w:rPr>
          <w:rFonts w:hint="eastAsia"/>
          <w:sz w:val="22"/>
          <w:szCs w:val="22"/>
        </w:rPr>
        <w:t>様</w:t>
      </w:r>
    </w:p>
    <w:p w:rsidR="00F07328" w:rsidRPr="00EA7EF8" w:rsidRDefault="00F07328" w:rsidP="001E26EF">
      <w:pPr>
        <w:wordWrap w:val="0"/>
        <w:ind w:right="892"/>
        <w:rPr>
          <w:sz w:val="22"/>
          <w:szCs w:val="22"/>
        </w:rPr>
      </w:pPr>
    </w:p>
    <w:p w:rsidR="00AB38F9" w:rsidRPr="00EA7EF8" w:rsidRDefault="00EF581D" w:rsidP="001E26EF">
      <w:pPr>
        <w:wordWrap w:val="0"/>
        <w:jc w:val="right"/>
        <w:rPr>
          <w:sz w:val="22"/>
          <w:szCs w:val="22"/>
        </w:rPr>
      </w:pPr>
      <w:r w:rsidRPr="001E26EF">
        <w:rPr>
          <w:rFonts w:hint="eastAsia"/>
          <w:sz w:val="22"/>
          <w:szCs w:val="22"/>
        </w:rPr>
        <w:t>三重県医療</w:t>
      </w:r>
      <w:r w:rsidR="001E26EF" w:rsidRPr="001E26EF">
        <w:rPr>
          <w:rFonts w:hint="eastAsia"/>
          <w:sz w:val="22"/>
          <w:szCs w:val="22"/>
        </w:rPr>
        <w:t>保健部</w:t>
      </w:r>
      <w:r w:rsidRPr="001E26EF">
        <w:rPr>
          <w:rFonts w:hint="eastAsia"/>
          <w:sz w:val="22"/>
          <w:szCs w:val="22"/>
        </w:rPr>
        <w:t>長</w:t>
      </w:r>
      <w:r w:rsidR="001E26EF">
        <w:rPr>
          <w:rFonts w:hint="eastAsia"/>
          <w:sz w:val="22"/>
          <w:szCs w:val="22"/>
        </w:rPr>
        <w:t xml:space="preserve">　　　</w:t>
      </w:r>
    </w:p>
    <w:p w:rsidR="00FC4EC8" w:rsidRDefault="00FC4EC8" w:rsidP="00FC4EC8">
      <w:pPr>
        <w:wordWrap w:val="0"/>
        <w:jc w:val="right"/>
        <w:rPr>
          <w:rFonts w:ascii="ＭＳ 明朝" w:hAnsi="ＭＳ 明朝"/>
          <w:szCs w:val="21"/>
        </w:rPr>
      </w:pPr>
      <w:r>
        <w:rPr>
          <w:rFonts w:ascii="ＭＳ 明朝" w:hAnsi="ＭＳ 明朝" w:hint="eastAsia"/>
          <w:szCs w:val="21"/>
        </w:rPr>
        <w:t xml:space="preserve">（公印省略）　　　　</w:t>
      </w:r>
    </w:p>
    <w:p w:rsidR="00CB0A2C" w:rsidRDefault="00CB0A2C" w:rsidP="00A7602C">
      <w:pPr>
        <w:rPr>
          <w:sz w:val="22"/>
          <w:szCs w:val="22"/>
        </w:rPr>
      </w:pPr>
    </w:p>
    <w:p w:rsidR="006342F4" w:rsidRPr="00EA7EF8" w:rsidRDefault="00854FCA" w:rsidP="00BF5B2E">
      <w:pPr>
        <w:jc w:val="center"/>
        <w:rPr>
          <w:sz w:val="22"/>
          <w:szCs w:val="22"/>
        </w:rPr>
      </w:pPr>
      <w:r w:rsidRPr="00EA7EF8">
        <w:rPr>
          <w:rFonts w:hint="eastAsia"/>
          <w:sz w:val="22"/>
          <w:szCs w:val="22"/>
        </w:rPr>
        <w:t>全国がん登録</w:t>
      </w:r>
      <w:r w:rsidR="00787025">
        <w:rPr>
          <w:rFonts w:hint="eastAsia"/>
          <w:sz w:val="22"/>
          <w:szCs w:val="22"/>
        </w:rPr>
        <w:t>実務担当者研修会の開催</w:t>
      </w:r>
      <w:r w:rsidR="006342F4" w:rsidRPr="00EA7EF8">
        <w:rPr>
          <w:rFonts w:hint="eastAsia"/>
          <w:sz w:val="22"/>
          <w:szCs w:val="22"/>
        </w:rPr>
        <w:t>について</w:t>
      </w:r>
    </w:p>
    <w:p w:rsidR="006342F4" w:rsidRPr="00A7602C" w:rsidRDefault="006342F4">
      <w:pPr>
        <w:rPr>
          <w:sz w:val="22"/>
          <w:szCs w:val="22"/>
        </w:rPr>
      </w:pPr>
    </w:p>
    <w:p w:rsidR="00015A6C" w:rsidRDefault="00015A6C" w:rsidP="00015A6C">
      <w:pPr>
        <w:ind w:firstLineChars="100" w:firstLine="213"/>
      </w:pPr>
      <w:r w:rsidRPr="009677B2">
        <w:rPr>
          <w:rFonts w:hint="eastAsia"/>
        </w:rPr>
        <w:t>平素より三重県のがん対策の推進にご</w:t>
      </w:r>
      <w:r>
        <w:rPr>
          <w:rFonts w:hint="eastAsia"/>
        </w:rPr>
        <w:t>高配</w:t>
      </w:r>
      <w:r w:rsidRPr="009677B2">
        <w:rPr>
          <w:rFonts w:hint="eastAsia"/>
        </w:rPr>
        <w:t>を賜り厚くお礼申し上げます。</w:t>
      </w:r>
    </w:p>
    <w:p w:rsidR="00B44B09" w:rsidRPr="00EA7EF8" w:rsidRDefault="00193CBB" w:rsidP="001E26EF">
      <w:pPr>
        <w:ind w:firstLineChars="100" w:firstLine="223"/>
        <w:rPr>
          <w:sz w:val="22"/>
          <w:szCs w:val="22"/>
        </w:rPr>
      </w:pPr>
      <w:r>
        <w:rPr>
          <w:rFonts w:hint="eastAsia"/>
          <w:sz w:val="22"/>
          <w:szCs w:val="22"/>
        </w:rPr>
        <w:t>さて、</w:t>
      </w:r>
      <w:r w:rsidR="00B44B09" w:rsidRPr="00EA7EF8">
        <w:rPr>
          <w:rFonts w:hint="eastAsia"/>
          <w:sz w:val="22"/>
          <w:szCs w:val="22"/>
        </w:rPr>
        <w:t>2016</w:t>
      </w:r>
      <w:r w:rsidR="00B44B09" w:rsidRPr="00EA7EF8">
        <w:rPr>
          <w:rFonts w:hint="eastAsia"/>
          <w:sz w:val="22"/>
          <w:szCs w:val="22"/>
        </w:rPr>
        <w:t>年</w:t>
      </w:r>
      <w:r w:rsidR="00B44B09" w:rsidRPr="00EA7EF8">
        <w:rPr>
          <w:rFonts w:hint="eastAsia"/>
          <w:sz w:val="22"/>
          <w:szCs w:val="22"/>
        </w:rPr>
        <w:t>1</w:t>
      </w:r>
      <w:r w:rsidR="00B44B09" w:rsidRPr="00EA7EF8">
        <w:rPr>
          <w:rFonts w:hint="eastAsia"/>
          <w:sz w:val="22"/>
          <w:szCs w:val="22"/>
        </w:rPr>
        <w:t>月症例よりがん登録法【がん登録等の推進に関する法律（平成</w:t>
      </w:r>
      <w:r w:rsidR="00B44B09" w:rsidRPr="00EA7EF8">
        <w:rPr>
          <w:rFonts w:hint="eastAsia"/>
          <w:sz w:val="22"/>
          <w:szCs w:val="22"/>
        </w:rPr>
        <w:t>25</w:t>
      </w:r>
      <w:r w:rsidR="00B44B09" w:rsidRPr="00EA7EF8">
        <w:rPr>
          <w:rFonts w:hint="eastAsia"/>
          <w:sz w:val="22"/>
          <w:szCs w:val="22"/>
        </w:rPr>
        <w:t>年</w:t>
      </w:r>
      <w:r w:rsidR="00B44B09" w:rsidRPr="00EA7EF8">
        <w:rPr>
          <w:rFonts w:hint="eastAsia"/>
          <w:sz w:val="22"/>
          <w:szCs w:val="22"/>
        </w:rPr>
        <w:t>12</w:t>
      </w:r>
      <w:r w:rsidR="00B44B09" w:rsidRPr="00EA7EF8">
        <w:rPr>
          <w:rFonts w:hint="eastAsia"/>
          <w:sz w:val="22"/>
          <w:szCs w:val="22"/>
        </w:rPr>
        <w:t>月</w:t>
      </w:r>
      <w:r w:rsidR="00B44B09" w:rsidRPr="00EA7EF8">
        <w:rPr>
          <w:rFonts w:hint="eastAsia"/>
          <w:sz w:val="22"/>
          <w:szCs w:val="22"/>
        </w:rPr>
        <w:t>13</w:t>
      </w:r>
      <w:r w:rsidR="00B44B09" w:rsidRPr="00EA7EF8">
        <w:rPr>
          <w:rFonts w:hint="eastAsia"/>
          <w:sz w:val="22"/>
          <w:szCs w:val="22"/>
        </w:rPr>
        <w:t>日法律第</w:t>
      </w:r>
      <w:r w:rsidR="00B44B09" w:rsidRPr="00EA7EF8">
        <w:rPr>
          <w:rFonts w:hint="eastAsia"/>
          <w:sz w:val="22"/>
          <w:szCs w:val="22"/>
        </w:rPr>
        <w:t>111</w:t>
      </w:r>
      <w:r w:rsidR="00B44B09" w:rsidRPr="00EA7EF8">
        <w:rPr>
          <w:rFonts w:hint="eastAsia"/>
          <w:sz w:val="22"/>
          <w:szCs w:val="22"/>
        </w:rPr>
        <w:t>号）】が施行され、</w:t>
      </w:r>
      <w:r w:rsidR="004A3DDE" w:rsidRPr="004A3DDE">
        <w:rPr>
          <w:rFonts w:hint="eastAsia"/>
          <w:sz w:val="22"/>
          <w:szCs w:val="22"/>
        </w:rPr>
        <w:t>病院及び指定診療所（開設者の申請に基づき知事が指定した診療所）においては、全国がん登録の届出を実施していただいているところです。</w:t>
      </w:r>
    </w:p>
    <w:p w:rsidR="00A7602C" w:rsidRDefault="00B44B09" w:rsidP="001E26EF">
      <w:pPr>
        <w:ind w:firstLineChars="100" w:firstLine="223"/>
        <w:rPr>
          <w:sz w:val="22"/>
          <w:szCs w:val="22"/>
        </w:rPr>
      </w:pPr>
      <w:r w:rsidRPr="00EA7EF8">
        <w:rPr>
          <w:rFonts w:hint="eastAsia"/>
          <w:sz w:val="22"/>
          <w:szCs w:val="22"/>
        </w:rPr>
        <w:t>つきましては、</w:t>
      </w:r>
      <w:r w:rsidR="00A7602C">
        <w:rPr>
          <w:rFonts w:hint="eastAsia"/>
          <w:sz w:val="22"/>
          <w:szCs w:val="22"/>
        </w:rPr>
        <w:t>三重大学</w:t>
      </w:r>
      <w:r w:rsidR="001E26EF">
        <w:rPr>
          <w:rFonts w:hint="eastAsia"/>
          <w:sz w:val="22"/>
          <w:szCs w:val="22"/>
        </w:rPr>
        <w:t>医学部</w:t>
      </w:r>
      <w:r w:rsidR="00A7602C">
        <w:rPr>
          <w:rFonts w:hint="eastAsia"/>
          <w:sz w:val="22"/>
          <w:szCs w:val="22"/>
        </w:rPr>
        <w:t>附属病院に委託して、</w:t>
      </w:r>
      <w:r w:rsidR="00193CBB">
        <w:rPr>
          <w:rFonts w:hint="eastAsia"/>
          <w:sz w:val="22"/>
          <w:szCs w:val="22"/>
        </w:rPr>
        <w:t>別添のとおり、</w:t>
      </w:r>
      <w:r w:rsidR="00A7602C">
        <w:rPr>
          <w:rFonts w:hint="eastAsia"/>
          <w:sz w:val="22"/>
          <w:szCs w:val="22"/>
        </w:rPr>
        <w:t>研修会を行うことといたしましたので、全国がん登録の実務者の出席についてご協力くださいますようよろしくお願いします。</w:t>
      </w:r>
    </w:p>
    <w:p w:rsidR="00A7602C" w:rsidRDefault="00002D90" w:rsidP="001E26EF">
      <w:pPr>
        <w:wordWrap w:val="0"/>
        <w:jc w:val="right"/>
        <w:rPr>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2434590</wp:posOffset>
                </wp:positionH>
                <wp:positionV relativeFrom="paragraph">
                  <wp:posOffset>2622550</wp:posOffset>
                </wp:positionV>
                <wp:extent cx="2962275" cy="1431925"/>
                <wp:effectExtent l="0" t="0" r="28575" b="158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31925"/>
                        </a:xfrm>
                        <a:prstGeom prst="rect">
                          <a:avLst/>
                        </a:prstGeom>
                        <a:solidFill>
                          <a:srgbClr val="FFFFFF"/>
                        </a:solidFill>
                        <a:ln w="9525">
                          <a:solidFill>
                            <a:srgbClr val="000000"/>
                          </a:solidFill>
                          <a:miter lim="800000"/>
                          <a:headEnd/>
                          <a:tailEnd/>
                        </a:ln>
                      </wps:spPr>
                      <wps:txbx>
                        <w:txbxContent>
                          <w:p w:rsidR="001E26EF" w:rsidRDefault="001E26EF" w:rsidP="001E26EF">
                            <w:pPr>
                              <w:rPr>
                                <w:sz w:val="22"/>
                              </w:rPr>
                            </w:pPr>
                            <w:r>
                              <w:rPr>
                                <w:rFonts w:hint="eastAsia"/>
                                <w:sz w:val="22"/>
                              </w:rPr>
                              <w:t>【事務担当】</w:t>
                            </w:r>
                          </w:p>
                          <w:p w:rsidR="001E26EF" w:rsidRDefault="001E26EF" w:rsidP="001E26EF">
                            <w:pPr>
                              <w:rPr>
                                <w:sz w:val="22"/>
                              </w:rPr>
                            </w:pPr>
                            <w:r>
                              <w:rPr>
                                <w:rFonts w:hint="eastAsia"/>
                                <w:sz w:val="22"/>
                              </w:rPr>
                              <w:t>三重県医療保健部健康づくり課</w:t>
                            </w:r>
                          </w:p>
                          <w:p w:rsidR="001E26EF" w:rsidRDefault="001E26EF" w:rsidP="001E26EF">
                            <w:pPr>
                              <w:ind w:firstLineChars="300" w:firstLine="668"/>
                              <w:rPr>
                                <w:sz w:val="22"/>
                              </w:rPr>
                            </w:pPr>
                            <w:r>
                              <w:rPr>
                                <w:rFonts w:hint="eastAsia"/>
                                <w:sz w:val="22"/>
                              </w:rPr>
                              <w:t>がん・健康対策班　北島、松永</w:t>
                            </w:r>
                          </w:p>
                          <w:p w:rsidR="001E26EF" w:rsidRDefault="001E26EF" w:rsidP="001E26EF">
                            <w:pPr>
                              <w:rPr>
                                <w:sz w:val="22"/>
                              </w:rPr>
                            </w:pPr>
                            <w:r>
                              <w:rPr>
                                <w:rFonts w:hint="eastAsia"/>
                                <w:sz w:val="22"/>
                              </w:rPr>
                              <w:t>〒</w:t>
                            </w:r>
                            <w:r>
                              <w:rPr>
                                <w:sz w:val="22"/>
                              </w:rPr>
                              <w:t xml:space="preserve">514-8570 </w:t>
                            </w:r>
                            <w:r>
                              <w:rPr>
                                <w:rFonts w:hint="eastAsia"/>
                                <w:sz w:val="22"/>
                              </w:rPr>
                              <w:t>津市広明町</w:t>
                            </w:r>
                            <w:r>
                              <w:rPr>
                                <w:sz w:val="22"/>
                              </w:rPr>
                              <w:t>13</w:t>
                            </w:r>
                            <w:r>
                              <w:rPr>
                                <w:rFonts w:hint="eastAsia"/>
                                <w:sz w:val="22"/>
                              </w:rPr>
                              <w:t>番地</w:t>
                            </w:r>
                          </w:p>
                          <w:p w:rsidR="001E26EF" w:rsidRDefault="001E26EF" w:rsidP="001E26EF">
                            <w:pPr>
                              <w:rPr>
                                <w:sz w:val="22"/>
                              </w:rPr>
                            </w:pPr>
                            <w:r>
                              <w:rPr>
                                <w:rFonts w:hint="eastAsia"/>
                                <w:sz w:val="22"/>
                              </w:rPr>
                              <w:t>TEL</w:t>
                            </w:r>
                            <w:r>
                              <w:rPr>
                                <w:rFonts w:hint="eastAsia"/>
                                <w:sz w:val="22"/>
                              </w:rPr>
                              <w:t>：</w:t>
                            </w:r>
                            <w:r>
                              <w:rPr>
                                <w:sz w:val="22"/>
                              </w:rPr>
                              <w:t>059-224-2294</w:t>
                            </w:r>
                            <w:r>
                              <w:rPr>
                                <w:rFonts w:hint="eastAsia"/>
                                <w:sz w:val="22"/>
                              </w:rPr>
                              <w:t xml:space="preserve">　</w:t>
                            </w:r>
                            <w:r>
                              <w:rPr>
                                <w:rFonts w:hint="eastAsia"/>
                                <w:sz w:val="22"/>
                              </w:rPr>
                              <w:t>FAX</w:t>
                            </w:r>
                            <w:r>
                              <w:rPr>
                                <w:rFonts w:hint="eastAsia"/>
                                <w:sz w:val="22"/>
                              </w:rPr>
                              <w:t>：</w:t>
                            </w:r>
                            <w:r>
                              <w:rPr>
                                <w:sz w:val="22"/>
                              </w:rPr>
                              <w:t>059-224-2340</w:t>
                            </w:r>
                          </w:p>
                          <w:p w:rsidR="001E26EF" w:rsidRDefault="001E26EF" w:rsidP="001E26EF">
                            <w:pPr>
                              <w:rPr>
                                <w:sz w:val="22"/>
                              </w:rPr>
                            </w:pPr>
                            <w:r>
                              <w:rPr>
                                <w:rFonts w:hint="eastAsia"/>
                                <w:sz w:val="22"/>
                              </w:rPr>
                              <w:t>E-mail</w:t>
                            </w:r>
                            <w:r>
                              <w:rPr>
                                <w:rFonts w:hint="eastAsia"/>
                                <w:sz w:val="22"/>
                              </w:rPr>
                              <w:t>：</w:t>
                            </w:r>
                            <w:r>
                              <w:rPr>
                                <w:rFonts w:hint="eastAsia"/>
                                <w:sz w:val="22"/>
                              </w:rPr>
                              <w:t>kitajt00</w:t>
                            </w:r>
                            <w:r>
                              <w:rPr>
                                <w:sz w:val="22"/>
                              </w:rPr>
                              <w:t>@pref.mie.jp</w:t>
                            </w:r>
                          </w:p>
                          <w:p w:rsidR="00B21DBF" w:rsidRPr="00B21DBF" w:rsidRDefault="00B21DBF" w:rsidP="001E26EF">
                            <w:pPr>
                              <w:rPr>
                                <w:sz w:val="22"/>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1.7pt;margin-top:206.5pt;width:233.25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">
                <v:textbox inset="5.85pt,.7pt,5.85pt,.7pt">
                  <w:txbxContent>
                    <w:p w:rsidR="001E26EF" w:rsidRDefault="001E26EF" w:rsidP="001E26EF">
                      <w:pPr>
                        <w:rPr>
                          <w:sz w:val="22"/>
                        </w:rPr>
                      </w:pPr>
                      <w:r>
                        <w:rPr>
                          <w:rFonts w:hint="eastAsia"/>
                          <w:sz w:val="22"/>
                        </w:rPr>
                        <w:t>【事務担当】</w:t>
                      </w:r>
                    </w:p>
                    <w:p w:rsidR="001E26EF" w:rsidRDefault="001E26EF" w:rsidP="001E26EF">
                      <w:pPr>
                        <w:rPr>
                          <w:sz w:val="22"/>
                        </w:rPr>
                      </w:pPr>
                      <w:r>
                        <w:rPr>
                          <w:rFonts w:hint="eastAsia"/>
                          <w:sz w:val="22"/>
                        </w:rPr>
                        <w:t>三重県医療保健部健康づくり課</w:t>
                      </w:r>
                    </w:p>
                    <w:p w:rsidR="001E26EF" w:rsidRDefault="001E26EF" w:rsidP="001E26EF">
                      <w:pPr>
                        <w:ind w:firstLineChars="300" w:firstLine="668"/>
                        <w:rPr>
                          <w:sz w:val="22"/>
                        </w:rPr>
                      </w:pPr>
                      <w:r>
                        <w:rPr>
                          <w:rFonts w:hint="eastAsia"/>
                          <w:sz w:val="22"/>
                        </w:rPr>
                        <w:t>がん・健康対策班　北島、松永</w:t>
                      </w:r>
                    </w:p>
                    <w:p w:rsidR="001E26EF" w:rsidRDefault="001E26EF" w:rsidP="001E26EF">
                      <w:pPr>
                        <w:rPr>
                          <w:sz w:val="22"/>
                        </w:rPr>
                      </w:pPr>
                      <w:r>
                        <w:rPr>
                          <w:rFonts w:hint="eastAsia"/>
                          <w:sz w:val="22"/>
                        </w:rPr>
                        <w:t>〒</w:t>
                      </w:r>
                      <w:r>
                        <w:rPr>
                          <w:sz w:val="22"/>
                        </w:rPr>
                        <w:t xml:space="preserve">514-8570 </w:t>
                      </w:r>
                      <w:r>
                        <w:rPr>
                          <w:rFonts w:hint="eastAsia"/>
                          <w:sz w:val="22"/>
                        </w:rPr>
                        <w:t>津市広明町</w:t>
                      </w:r>
                      <w:r>
                        <w:rPr>
                          <w:sz w:val="22"/>
                        </w:rPr>
                        <w:t>13</w:t>
                      </w:r>
                      <w:r>
                        <w:rPr>
                          <w:rFonts w:hint="eastAsia"/>
                          <w:sz w:val="22"/>
                        </w:rPr>
                        <w:t>番地</w:t>
                      </w:r>
                    </w:p>
                    <w:p w:rsidR="001E26EF" w:rsidRDefault="001E26EF" w:rsidP="001E26EF">
                      <w:pPr>
                        <w:rPr>
                          <w:sz w:val="22"/>
                        </w:rPr>
                      </w:pPr>
                      <w:r>
                        <w:rPr>
                          <w:rFonts w:hint="eastAsia"/>
                          <w:sz w:val="22"/>
                        </w:rPr>
                        <w:t>TEL</w:t>
                      </w:r>
                      <w:r>
                        <w:rPr>
                          <w:rFonts w:hint="eastAsia"/>
                          <w:sz w:val="22"/>
                        </w:rPr>
                        <w:t>：</w:t>
                      </w:r>
                      <w:r>
                        <w:rPr>
                          <w:sz w:val="22"/>
                        </w:rPr>
                        <w:t>059-224-2294</w:t>
                      </w:r>
                      <w:r>
                        <w:rPr>
                          <w:rFonts w:hint="eastAsia"/>
                          <w:sz w:val="22"/>
                        </w:rPr>
                        <w:t xml:space="preserve">　</w:t>
                      </w:r>
                      <w:r>
                        <w:rPr>
                          <w:rFonts w:hint="eastAsia"/>
                          <w:sz w:val="22"/>
                        </w:rPr>
                        <w:t>FAX</w:t>
                      </w:r>
                      <w:r>
                        <w:rPr>
                          <w:rFonts w:hint="eastAsia"/>
                          <w:sz w:val="22"/>
                        </w:rPr>
                        <w:t>：</w:t>
                      </w:r>
                      <w:r>
                        <w:rPr>
                          <w:sz w:val="22"/>
                        </w:rPr>
                        <w:t>059-224-2340</w:t>
                      </w:r>
                    </w:p>
                    <w:p w:rsidR="001E26EF" w:rsidRDefault="001E26EF" w:rsidP="001E26EF">
                      <w:pPr>
                        <w:rPr>
                          <w:sz w:val="22"/>
                        </w:rPr>
                      </w:pPr>
                      <w:r>
                        <w:rPr>
                          <w:rFonts w:hint="eastAsia"/>
                          <w:sz w:val="22"/>
                        </w:rPr>
                        <w:t>E-mail</w:t>
                      </w:r>
                      <w:r>
                        <w:rPr>
                          <w:rFonts w:hint="eastAsia"/>
                          <w:sz w:val="22"/>
                        </w:rPr>
                        <w:t>：</w:t>
                      </w:r>
                      <w:r>
                        <w:rPr>
                          <w:rFonts w:hint="eastAsia"/>
                          <w:sz w:val="22"/>
                        </w:rPr>
                        <w:t>kitajt00</w:t>
                      </w:r>
                      <w:r>
                        <w:rPr>
                          <w:sz w:val="22"/>
                        </w:rPr>
                        <w:t>@pref.mie.jp</w:t>
                      </w:r>
                    </w:p>
                    <w:p w:rsidR="00B21DBF" w:rsidRPr="00B21DBF" w:rsidRDefault="00B21DBF" w:rsidP="001E26EF">
                      <w:pPr>
                        <w:rPr>
                          <w:sz w:val="22"/>
                        </w:rPr>
                      </w:pPr>
                      <w:bookmarkStart w:id="1" w:name="_GoBack"/>
                      <w:bookmarkEnd w:id="1"/>
                    </w:p>
                  </w:txbxContent>
                </v:textbox>
              </v:shape>
            </w:pict>
          </mc:Fallback>
        </mc:AlternateContent>
      </w:r>
      <w:r w:rsidR="001E26EF">
        <w:rPr>
          <w:sz w:val="22"/>
          <w:szCs w:val="22"/>
        </w:rPr>
        <w:br w:type="page"/>
      </w:r>
      <w:r w:rsidR="00A7602C">
        <w:rPr>
          <w:rFonts w:hint="eastAsia"/>
          <w:sz w:val="22"/>
          <w:szCs w:val="22"/>
        </w:rPr>
        <w:lastRenderedPageBreak/>
        <w:t>事　　務　　連　　絡</w:t>
      </w:r>
      <w:r w:rsidR="001E26EF">
        <w:rPr>
          <w:rFonts w:hint="eastAsia"/>
          <w:sz w:val="22"/>
          <w:szCs w:val="22"/>
        </w:rPr>
        <w:t xml:space="preserve">　</w:t>
      </w:r>
    </w:p>
    <w:p w:rsidR="001E26EF" w:rsidRDefault="001E26EF" w:rsidP="001E26EF">
      <w:pPr>
        <w:wordWrap w:val="0"/>
        <w:jc w:val="right"/>
        <w:rPr>
          <w:sz w:val="22"/>
          <w:szCs w:val="22"/>
        </w:rPr>
      </w:pPr>
      <w:r w:rsidRPr="001E26EF">
        <w:rPr>
          <w:rFonts w:hint="eastAsia"/>
          <w:sz w:val="22"/>
          <w:szCs w:val="22"/>
        </w:rPr>
        <w:t>平成３０年６月</w:t>
      </w:r>
      <w:r w:rsidR="00B21DBF">
        <w:rPr>
          <w:rFonts w:hint="eastAsia"/>
          <w:sz w:val="22"/>
          <w:szCs w:val="22"/>
        </w:rPr>
        <w:t>８</w:t>
      </w:r>
      <w:r w:rsidRPr="001E26EF">
        <w:rPr>
          <w:rFonts w:hint="eastAsia"/>
          <w:sz w:val="22"/>
          <w:szCs w:val="22"/>
        </w:rPr>
        <w:t xml:space="preserve">日　</w:t>
      </w:r>
    </w:p>
    <w:p w:rsidR="00A7602C" w:rsidRPr="001E26EF" w:rsidRDefault="00A7602C" w:rsidP="001E26EF">
      <w:pPr>
        <w:ind w:right="892"/>
        <w:rPr>
          <w:sz w:val="22"/>
          <w:szCs w:val="22"/>
        </w:rPr>
      </w:pPr>
    </w:p>
    <w:p w:rsidR="00A7602C" w:rsidRPr="00EA7EF8" w:rsidRDefault="00A7602C" w:rsidP="001E26EF">
      <w:pPr>
        <w:ind w:firstLineChars="100" w:firstLine="223"/>
        <w:rPr>
          <w:sz w:val="22"/>
          <w:szCs w:val="22"/>
        </w:rPr>
      </w:pPr>
      <w:r w:rsidRPr="00EA7EF8">
        <w:rPr>
          <w:rFonts w:hint="eastAsia"/>
          <w:sz w:val="22"/>
          <w:szCs w:val="22"/>
        </w:rPr>
        <w:t>各医療機関</w:t>
      </w:r>
      <w:r>
        <w:rPr>
          <w:rFonts w:hint="eastAsia"/>
          <w:sz w:val="22"/>
          <w:szCs w:val="22"/>
        </w:rPr>
        <w:t>長</w:t>
      </w:r>
      <w:r w:rsidRPr="00EA7EF8">
        <w:rPr>
          <w:rFonts w:hint="eastAsia"/>
          <w:sz w:val="22"/>
          <w:szCs w:val="22"/>
        </w:rPr>
        <w:t xml:space="preserve">　様</w:t>
      </w:r>
    </w:p>
    <w:p w:rsidR="00A7602C" w:rsidRPr="001E26EF" w:rsidRDefault="00A7602C" w:rsidP="001E26EF">
      <w:pPr>
        <w:ind w:right="892"/>
        <w:rPr>
          <w:sz w:val="22"/>
          <w:szCs w:val="22"/>
        </w:rPr>
      </w:pPr>
    </w:p>
    <w:p w:rsidR="00A7602C" w:rsidRPr="00EA7EF8" w:rsidRDefault="00A7602C" w:rsidP="001E26EF">
      <w:pPr>
        <w:wordWrap w:val="0"/>
        <w:jc w:val="right"/>
        <w:rPr>
          <w:sz w:val="22"/>
          <w:szCs w:val="22"/>
        </w:rPr>
      </w:pPr>
      <w:r>
        <w:rPr>
          <w:rFonts w:hint="eastAsia"/>
          <w:sz w:val="22"/>
          <w:szCs w:val="22"/>
        </w:rPr>
        <w:t>三重大学医学部附属病院がんセンター長</w:t>
      </w:r>
      <w:r w:rsidR="001E26EF">
        <w:rPr>
          <w:rFonts w:hint="eastAsia"/>
          <w:sz w:val="22"/>
          <w:szCs w:val="22"/>
        </w:rPr>
        <w:t xml:space="preserve">　　　</w:t>
      </w:r>
    </w:p>
    <w:p w:rsidR="00A7602C" w:rsidRPr="001E26EF" w:rsidRDefault="00A7602C" w:rsidP="001E26EF">
      <w:pPr>
        <w:rPr>
          <w:sz w:val="22"/>
          <w:szCs w:val="22"/>
        </w:rPr>
      </w:pPr>
    </w:p>
    <w:p w:rsidR="00A7602C" w:rsidRPr="00EA7EF8" w:rsidRDefault="00A7602C" w:rsidP="00A7602C">
      <w:pPr>
        <w:jc w:val="center"/>
        <w:rPr>
          <w:sz w:val="22"/>
          <w:szCs w:val="22"/>
        </w:rPr>
      </w:pPr>
      <w:r w:rsidRPr="00EA7EF8">
        <w:rPr>
          <w:rFonts w:hint="eastAsia"/>
          <w:sz w:val="22"/>
          <w:szCs w:val="22"/>
        </w:rPr>
        <w:t>全国がん登録</w:t>
      </w:r>
      <w:r>
        <w:rPr>
          <w:rFonts w:hint="eastAsia"/>
          <w:sz w:val="22"/>
          <w:szCs w:val="22"/>
        </w:rPr>
        <w:t>実務担当者研修会の開催</w:t>
      </w:r>
      <w:r w:rsidRPr="00EA7EF8">
        <w:rPr>
          <w:rFonts w:hint="eastAsia"/>
          <w:sz w:val="22"/>
          <w:szCs w:val="22"/>
        </w:rPr>
        <w:t>について</w:t>
      </w:r>
    </w:p>
    <w:p w:rsidR="00A7602C" w:rsidRPr="001E26EF" w:rsidRDefault="00A7602C" w:rsidP="00A7602C">
      <w:pPr>
        <w:rPr>
          <w:sz w:val="22"/>
          <w:szCs w:val="22"/>
        </w:rPr>
      </w:pPr>
    </w:p>
    <w:p w:rsidR="00A7602C" w:rsidRPr="00EA7EF8" w:rsidRDefault="00A7602C" w:rsidP="001E26EF">
      <w:pPr>
        <w:ind w:firstLineChars="100" w:firstLine="223"/>
        <w:rPr>
          <w:sz w:val="22"/>
          <w:szCs w:val="22"/>
        </w:rPr>
      </w:pPr>
      <w:r>
        <w:rPr>
          <w:rFonts w:hint="eastAsia"/>
          <w:sz w:val="22"/>
          <w:szCs w:val="22"/>
        </w:rPr>
        <w:t>平素はがん登録に関して格別のご高配を賜り、厚く御礼申し上げます。</w:t>
      </w:r>
    </w:p>
    <w:p w:rsidR="00A7602C" w:rsidRPr="00EA7EF8" w:rsidRDefault="001E26EF" w:rsidP="001E26EF">
      <w:pPr>
        <w:ind w:firstLineChars="100" w:firstLine="223"/>
        <w:rPr>
          <w:sz w:val="22"/>
          <w:szCs w:val="22"/>
        </w:rPr>
      </w:pPr>
      <w:r>
        <w:rPr>
          <w:rFonts w:hint="eastAsia"/>
          <w:sz w:val="22"/>
          <w:szCs w:val="22"/>
        </w:rPr>
        <w:t>標記の件について</w:t>
      </w:r>
      <w:r w:rsidR="00A7602C">
        <w:rPr>
          <w:rFonts w:hint="eastAsia"/>
          <w:sz w:val="22"/>
          <w:szCs w:val="22"/>
        </w:rPr>
        <w:t>、</w:t>
      </w:r>
      <w:r w:rsidR="00A7602C" w:rsidRPr="00EA7EF8">
        <w:rPr>
          <w:rFonts w:hint="eastAsia"/>
          <w:sz w:val="22"/>
          <w:szCs w:val="22"/>
        </w:rPr>
        <w:t>下記のとおり</w:t>
      </w:r>
      <w:r w:rsidR="00A7602C">
        <w:rPr>
          <w:rFonts w:hint="eastAsia"/>
          <w:sz w:val="22"/>
          <w:szCs w:val="22"/>
        </w:rPr>
        <w:t>研修会を開催いたし</w:t>
      </w:r>
      <w:r w:rsidR="00A7602C" w:rsidRPr="00EA7EF8">
        <w:rPr>
          <w:rFonts w:hint="eastAsia"/>
          <w:sz w:val="22"/>
          <w:szCs w:val="22"/>
        </w:rPr>
        <w:t>ます</w:t>
      </w:r>
      <w:r w:rsidR="00A7602C">
        <w:rPr>
          <w:rFonts w:hint="eastAsia"/>
          <w:sz w:val="22"/>
          <w:szCs w:val="22"/>
        </w:rPr>
        <w:t>ので、各医療機関</w:t>
      </w:r>
      <w:r w:rsidR="00A7602C" w:rsidRPr="00EA7EF8">
        <w:rPr>
          <w:rFonts w:hint="eastAsia"/>
          <w:sz w:val="22"/>
          <w:szCs w:val="22"/>
        </w:rPr>
        <w:t>の</w:t>
      </w:r>
      <w:r w:rsidR="00A7602C">
        <w:rPr>
          <w:rFonts w:hint="eastAsia"/>
          <w:sz w:val="22"/>
          <w:szCs w:val="22"/>
          <w:u w:val="single"/>
        </w:rPr>
        <w:t>全国がん登録実務担当者のご出席</w:t>
      </w:r>
      <w:r w:rsidR="00A7602C" w:rsidRPr="00EA7EF8">
        <w:rPr>
          <w:rFonts w:hint="eastAsia"/>
          <w:sz w:val="22"/>
          <w:szCs w:val="22"/>
        </w:rPr>
        <w:t>をよろしくお願いいたします。</w:t>
      </w:r>
    </w:p>
    <w:p w:rsidR="00A7602C" w:rsidRDefault="00A7602C" w:rsidP="001E26EF">
      <w:pPr>
        <w:ind w:firstLineChars="100" w:firstLine="223"/>
        <w:rPr>
          <w:sz w:val="22"/>
          <w:szCs w:val="22"/>
        </w:rPr>
      </w:pPr>
      <w:r>
        <w:rPr>
          <w:rFonts w:hint="eastAsia"/>
          <w:sz w:val="22"/>
          <w:szCs w:val="22"/>
        </w:rPr>
        <w:t>今回は全国がん登録のみを行う医療機関を対象として下記のとおり予定しています。</w:t>
      </w:r>
    </w:p>
    <w:p w:rsidR="00010C82" w:rsidRDefault="00A7602C" w:rsidP="001E26EF">
      <w:pPr>
        <w:ind w:firstLineChars="100" w:firstLine="223"/>
        <w:rPr>
          <w:sz w:val="22"/>
          <w:szCs w:val="22"/>
        </w:rPr>
      </w:pPr>
      <w:r>
        <w:rPr>
          <w:rFonts w:hint="eastAsia"/>
          <w:sz w:val="22"/>
          <w:szCs w:val="22"/>
        </w:rPr>
        <w:t>なお、当日は昨年度に配布させていただいております</w:t>
      </w:r>
      <w:r w:rsidR="00010C82" w:rsidRPr="00EA7EF8">
        <w:rPr>
          <w:rFonts w:hint="eastAsia"/>
          <w:sz w:val="22"/>
          <w:szCs w:val="22"/>
        </w:rPr>
        <w:t>「</w:t>
      </w:r>
      <w:r w:rsidR="00010C82">
        <w:rPr>
          <w:rFonts w:hint="eastAsia"/>
          <w:sz w:val="22"/>
          <w:szCs w:val="22"/>
        </w:rPr>
        <w:t>全国</w:t>
      </w:r>
      <w:r w:rsidR="00010C82" w:rsidRPr="00EA7EF8">
        <w:rPr>
          <w:rFonts w:hint="eastAsia"/>
          <w:sz w:val="22"/>
          <w:szCs w:val="22"/>
        </w:rPr>
        <w:t>がん登録</w:t>
      </w:r>
      <w:r w:rsidR="00010C82">
        <w:rPr>
          <w:rFonts w:hint="eastAsia"/>
          <w:sz w:val="22"/>
          <w:szCs w:val="22"/>
        </w:rPr>
        <w:t>届出</w:t>
      </w:r>
      <w:r w:rsidR="00010C82" w:rsidRPr="00EA7EF8">
        <w:rPr>
          <w:rFonts w:hint="eastAsia"/>
          <w:sz w:val="22"/>
          <w:szCs w:val="22"/>
        </w:rPr>
        <w:t>マニュアル</w:t>
      </w:r>
      <w:r w:rsidR="00010C82">
        <w:rPr>
          <w:rFonts w:hint="eastAsia"/>
          <w:sz w:val="22"/>
          <w:szCs w:val="22"/>
        </w:rPr>
        <w:t>2016</w:t>
      </w:r>
      <w:r w:rsidR="00010C82">
        <w:rPr>
          <w:rFonts w:hint="eastAsia"/>
          <w:sz w:val="22"/>
          <w:szCs w:val="22"/>
        </w:rPr>
        <w:t xml:space="preserve">　</w:t>
      </w:r>
      <w:r w:rsidR="00010C82">
        <w:rPr>
          <w:rFonts w:hint="eastAsia"/>
          <w:sz w:val="22"/>
          <w:szCs w:val="22"/>
        </w:rPr>
        <w:t>2017</w:t>
      </w:r>
      <w:r w:rsidR="00010C82">
        <w:rPr>
          <w:rFonts w:hint="eastAsia"/>
          <w:sz w:val="22"/>
          <w:szCs w:val="22"/>
        </w:rPr>
        <w:t>改訂版</w:t>
      </w:r>
      <w:r w:rsidR="00010C82" w:rsidRPr="00EA7EF8">
        <w:rPr>
          <w:rFonts w:hint="eastAsia"/>
          <w:sz w:val="22"/>
          <w:szCs w:val="22"/>
        </w:rPr>
        <w:t>」</w:t>
      </w:r>
      <w:r w:rsidR="00010C82">
        <w:rPr>
          <w:rFonts w:hint="eastAsia"/>
          <w:sz w:val="22"/>
          <w:szCs w:val="22"/>
        </w:rPr>
        <w:t>及び「がん登録病理マニュアル」</w:t>
      </w:r>
      <w:r w:rsidR="00010C82" w:rsidRPr="00EA7EF8">
        <w:rPr>
          <w:rFonts w:hint="eastAsia"/>
          <w:sz w:val="22"/>
          <w:szCs w:val="22"/>
        </w:rPr>
        <w:t>をご持参願います。</w:t>
      </w:r>
    </w:p>
    <w:p w:rsidR="00010C82" w:rsidRPr="00EA7EF8" w:rsidRDefault="00010C82" w:rsidP="001E26EF">
      <w:pPr>
        <w:jc w:val="center"/>
        <w:rPr>
          <w:sz w:val="22"/>
          <w:szCs w:val="22"/>
        </w:rPr>
      </w:pPr>
      <w:r w:rsidRPr="00EA7EF8">
        <w:rPr>
          <w:rFonts w:hint="eastAsia"/>
          <w:sz w:val="22"/>
          <w:szCs w:val="22"/>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0"/>
      </w:tblGrid>
      <w:tr w:rsidR="00010C82" w:rsidRPr="00EA7EF8" w:rsidTr="00DC47B1">
        <w:tc>
          <w:tcPr>
            <w:tcW w:w="3227" w:type="dxa"/>
            <w:shd w:val="clear" w:color="auto" w:fill="auto"/>
          </w:tcPr>
          <w:p w:rsidR="00010C82" w:rsidRPr="00EA7EF8" w:rsidRDefault="00010C82" w:rsidP="00DC47B1">
            <w:pPr>
              <w:jc w:val="center"/>
              <w:rPr>
                <w:sz w:val="22"/>
                <w:szCs w:val="22"/>
              </w:rPr>
            </w:pPr>
            <w:r w:rsidRPr="00EA7EF8">
              <w:rPr>
                <w:rFonts w:hint="eastAsia"/>
                <w:sz w:val="22"/>
                <w:szCs w:val="22"/>
              </w:rPr>
              <w:t>日時</w:t>
            </w:r>
          </w:p>
        </w:tc>
        <w:tc>
          <w:tcPr>
            <w:tcW w:w="5670" w:type="dxa"/>
            <w:shd w:val="clear" w:color="auto" w:fill="auto"/>
          </w:tcPr>
          <w:p w:rsidR="00010C82" w:rsidRPr="00EA7EF8" w:rsidRDefault="00010C82" w:rsidP="00DC47B1">
            <w:pPr>
              <w:jc w:val="center"/>
              <w:rPr>
                <w:sz w:val="22"/>
                <w:szCs w:val="22"/>
              </w:rPr>
            </w:pPr>
            <w:r w:rsidRPr="00EA7EF8">
              <w:rPr>
                <w:rFonts w:hint="eastAsia"/>
                <w:sz w:val="22"/>
                <w:szCs w:val="22"/>
              </w:rPr>
              <w:t>開催場所</w:t>
            </w:r>
          </w:p>
        </w:tc>
      </w:tr>
      <w:tr w:rsidR="00010C82" w:rsidRPr="00EA7EF8" w:rsidTr="00DC47B1">
        <w:tc>
          <w:tcPr>
            <w:tcW w:w="3227" w:type="dxa"/>
            <w:shd w:val="clear" w:color="auto" w:fill="auto"/>
          </w:tcPr>
          <w:p w:rsidR="00010C82" w:rsidRPr="00EA7EF8" w:rsidRDefault="00010C82" w:rsidP="00DC47B1">
            <w:pPr>
              <w:rPr>
                <w:sz w:val="22"/>
                <w:szCs w:val="22"/>
              </w:rPr>
            </w:pPr>
            <w:r>
              <w:rPr>
                <w:sz w:val="22"/>
                <w:szCs w:val="22"/>
              </w:rPr>
              <w:t>8</w:t>
            </w:r>
            <w:r w:rsidRPr="00EA7EF8">
              <w:rPr>
                <w:rFonts w:hint="eastAsia"/>
                <w:sz w:val="22"/>
                <w:szCs w:val="22"/>
              </w:rPr>
              <w:t>月</w:t>
            </w:r>
            <w:r>
              <w:rPr>
                <w:rFonts w:hint="eastAsia"/>
                <w:sz w:val="22"/>
                <w:szCs w:val="22"/>
              </w:rPr>
              <w:t xml:space="preserve"> </w:t>
            </w:r>
            <w:r>
              <w:rPr>
                <w:sz w:val="22"/>
                <w:szCs w:val="22"/>
              </w:rPr>
              <w:t>2</w:t>
            </w:r>
            <w:r w:rsidRPr="00EA7EF8">
              <w:rPr>
                <w:rFonts w:hint="eastAsia"/>
                <w:sz w:val="22"/>
                <w:szCs w:val="22"/>
              </w:rPr>
              <w:t>日（</w:t>
            </w:r>
            <w:r>
              <w:rPr>
                <w:rFonts w:hint="eastAsia"/>
                <w:sz w:val="22"/>
                <w:szCs w:val="22"/>
              </w:rPr>
              <w:t>木</w:t>
            </w:r>
            <w:r w:rsidRPr="00EA7EF8">
              <w:rPr>
                <w:rFonts w:hint="eastAsia"/>
                <w:sz w:val="22"/>
                <w:szCs w:val="22"/>
              </w:rPr>
              <w:t>）</w:t>
            </w:r>
            <w:r>
              <w:rPr>
                <w:sz w:val="22"/>
                <w:szCs w:val="22"/>
              </w:rPr>
              <w:t>13</w:t>
            </w:r>
            <w:r w:rsidRPr="00EA7EF8">
              <w:rPr>
                <w:rFonts w:hint="eastAsia"/>
                <w:sz w:val="22"/>
                <w:szCs w:val="22"/>
              </w:rPr>
              <w:t>:00</w:t>
            </w:r>
            <w:r w:rsidRPr="00EA7EF8">
              <w:rPr>
                <w:rFonts w:hint="eastAsia"/>
                <w:sz w:val="22"/>
                <w:szCs w:val="22"/>
              </w:rPr>
              <w:t>～</w:t>
            </w:r>
            <w:r>
              <w:rPr>
                <w:sz w:val="22"/>
                <w:szCs w:val="22"/>
              </w:rPr>
              <w:t>15</w:t>
            </w:r>
            <w:r>
              <w:rPr>
                <w:rFonts w:hint="eastAsia"/>
                <w:sz w:val="22"/>
                <w:szCs w:val="22"/>
              </w:rPr>
              <w:t>:</w:t>
            </w:r>
            <w:r>
              <w:rPr>
                <w:sz w:val="22"/>
                <w:szCs w:val="22"/>
              </w:rPr>
              <w:t>0</w:t>
            </w:r>
            <w:r>
              <w:rPr>
                <w:rFonts w:hint="eastAsia"/>
                <w:sz w:val="22"/>
                <w:szCs w:val="22"/>
              </w:rPr>
              <w:t>0</w:t>
            </w:r>
          </w:p>
        </w:tc>
        <w:tc>
          <w:tcPr>
            <w:tcW w:w="5670" w:type="dxa"/>
            <w:shd w:val="clear" w:color="auto" w:fill="auto"/>
          </w:tcPr>
          <w:p w:rsidR="00010C82" w:rsidRPr="00EA7EF8" w:rsidRDefault="00010C82" w:rsidP="00DC47B1">
            <w:pPr>
              <w:rPr>
                <w:sz w:val="22"/>
                <w:szCs w:val="22"/>
              </w:rPr>
            </w:pPr>
            <w:r>
              <w:rPr>
                <w:rFonts w:hint="eastAsia"/>
                <w:sz w:val="22"/>
                <w:szCs w:val="22"/>
              </w:rPr>
              <w:t xml:space="preserve">鈴鹿中央総合病院　</w:t>
            </w:r>
            <w:r>
              <w:rPr>
                <w:rFonts w:hint="eastAsia"/>
                <w:sz w:val="22"/>
                <w:szCs w:val="22"/>
              </w:rPr>
              <w:t>2</w:t>
            </w:r>
            <w:r>
              <w:rPr>
                <w:rFonts w:hint="eastAsia"/>
                <w:sz w:val="22"/>
                <w:szCs w:val="22"/>
              </w:rPr>
              <w:t>階講義室</w:t>
            </w:r>
          </w:p>
        </w:tc>
      </w:tr>
      <w:tr w:rsidR="00010C82" w:rsidRPr="00EA7EF8" w:rsidTr="00DC47B1">
        <w:tc>
          <w:tcPr>
            <w:tcW w:w="3227" w:type="dxa"/>
            <w:shd w:val="clear" w:color="auto" w:fill="auto"/>
          </w:tcPr>
          <w:p w:rsidR="00010C82" w:rsidRPr="00EA7EF8" w:rsidRDefault="00010C82" w:rsidP="00E203AF">
            <w:pPr>
              <w:rPr>
                <w:sz w:val="22"/>
                <w:szCs w:val="22"/>
              </w:rPr>
            </w:pPr>
            <w:r>
              <w:rPr>
                <w:sz w:val="22"/>
                <w:szCs w:val="22"/>
              </w:rPr>
              <w:t>8</w:t>
            </w:r>
            <w:r w:rsidRPr="00EA7EF8">
              <w:rPr>
                <w:rFonts w:hint="eastAsia"/>
                <w:sz w:val="22"/>
                <w:szCs w:val="22"/>
              </w:rPr>
              <w:t>月</w:t>
            </w:r>
            <w:r>
              <w:rPr>
                <w:rFonts w:hint="eastAsia"/>
                <w:sz w:val="22"/>
                <w:szCs w:val="22"/>
              </w:rPr>
              <w:t xml:space="preserve"> </w:t>
            </w:r>
            <w:r w:rsidR="00E203AF">
              <w:rPr>
                <w:rFonts w:hint="eastAsia"/>
                <w:sz w:val="22"/>
                <w:szCs w:val="22"/>
              </w:rPr>
              <w:t>6</w:t>
            </w:r>
            <w:r w:rsidR="004364BE">
              <w:rPr>
                <w:rFonts w:hint="eastAsia"/>
                <w:sz w:val="22"/>
                <w:szCs w:val="22"/>
              </w:rPr>
              <w:t>日</w:t>
            </w:r>
            <w:r w:rsidR="00E203AF">
              <w:rPr>
                <w:rFonts w:hint="eastAsia"/>
                <w:sz w:val="22"/>
                <w:szCs w:val="22"/>
              </w:rPr>
              <w:t>（</w:t>
            </w:r>
            <w:r w:rsidR="004364BE">
              <w:rPr>
                <w:rFonts w:hint="eastAsia"/>
                <w:sz w:val="22"/>
                <w:szCs w:val="22"/>
              </w:rPr>
              <w:t>月</w:t>
            </w:r>
            <w:r w:rsidRPr="00EA7EF8">
              <w:rPr>
                <w:rFonts w:hint="eastAsia"/>
                <w:sz w:val="22"/>
                <w:szCs w:val="22"/>
              </w:rPr>
              <w:t>）</w:t>
            </w:r>
            <w:r w:rsidR="00E203AF">
              <w:rPr>
                <w:rFonts w:hint="eastAsia"/>
                <w:sz w:val="22"/>
                <w:szCs w:val="22"/>
              </w:rPr>
              <w:t>13</w:t>
            </w:r>
            <w:r w:rsidRPr="00EA7EF8">
              <w:rPr>
                <w:rFonts w:hint="eastAsia"/>
                <w:sz w:val="22"/>
                <w:szCs w:val="22"/>
              </w:rPr>
              <w:t>:00</w:t>
            </w:r>
            <w:r w:rsidRPr="00EA7EF8">
              <w:rPr>
                <w:rFonts w:hint="eastAsia"/>
                <w:sz w:val="22"/>
                <w:szCs w:val="22"/>
              </w:rPr>
              <w:t>～</w:t>
            </w:r>
            <w:r w:rsidR="00E203AF">
              <w:rPr>
                <w:rFonts w:hint="eastAsia"/>
                <w:sz w:val="22"/>
                <w:szCs w:val="22"/>
              </w:rPr>
              <w:t>15</w:t>
            </w:r>
            <w:r>
              <w:rPr>
                <w:rFonts w:hint="eastAsia"/>
                <w:sz w:val="22"/>
                <w:szCs w:val="22"/>
              </w:rPr>
              <w:t>:</w:t>
            </w:r>
            <w:r>
              <w:rPr>
                <w:sz w:val="22"/>
                <w:szCs w:val="22"/>
              </w:rPr>
              <w:t>0</w:t>
            </w:r>
            <w:r>
              <w:rPr>
                <w:rFonts w:hint="eastAsia"/>
                <w:sz w:val="22"/>
                <w:szCs w:val="22"/>
              </w:rPr>
              <w:t>0</w:t>
            </w:r>
          </w:p>
        </w:tc>
        <w:tc>
          <w:tcPr>
            <w:tcW w:w="5670" w:type="dxa"/>
            <w:shd w:val="clear" w:color="auto" w:fill="auto"/>
          </w:tcPr>
          <w:p w:rsidR="00010C82" w:rsidRPr="00D8663F" w:rsidRDefault="00E203AF" w:rsidP="00E203AF">
            <w:pPr>
              <w:rPr>
                <w:color w:val="000000"/>
                <w:sz w:val="22"/>
                <w:szCs w:val="22"/>
              </w:rPr>
            </w:pPr>
            <w:r>
              <w:rPr>
                <w:rFonts w:hint="eastAsia"/>
                <w:color w:val="000000"/>
                <w:sz w:val="22"/>
                <w:szCs w:val="22"/>
              </w:rPr>
              <w:t>三重大学医学部附属病院　外来棟</w:t>
            </w:r>
            <w:r>
              <w:rPr>
                <w:rFonts w:hint="eastAsia"/>
                <w:color w:val="000000"/>
                <w:sz w:val="22"/>
                <w:szCs w:val="22"/>
              </w:rPr>
              <w:t>5</w:t>
            </w:r>
            <w:r>
              <w:rPr>
                <w:rFonts w:hint="eastAsia"/>
                <w:color w:val="000000"/>
                <w:sz w:val="22"/>
                <w:szCs w:val="22"/>
              </w:rPr>
              <w:t>階大ホール</w:t>
            </w:r>
          </w:p>
        </w:tc>
      </w:tr>
      <w:tr w:rsidR="00C30431" w:rsidRPr="00A46566" w:rsidTr="00DC47B1">
        <w:tc>
          <w:tcPr>
            <w:tcW w:w="3227" w:type="dxa"/>
            <w:shd w:val="clear" w:color="auto" w:fill="auto"/>
          </w:tcPr>
          <w:p w:rsidR="00C30431" w:rsidRPr="00EA7EF8" w:rsidRDefault="00C30431" w:rsidP="00C30431">
            <w:pPr>
              <w:rPr>
                <w:sz w:val="22"/>
                <w:szCs w:val="22"/>
              </w:rPr>
            </w:pPr>
            <w:r>
              <w:rPr>
                <w:sz w:val="22"/>
                <w:szCs w:val="22"/>
              </w:rPr>
              <w:t>8</w:t>
            </w:r>
            <w:r w:rsidRPr="00EA7EF8">
              <w:rPr>
                <w:rFonts w:hint="eastAsia"/>
                <w:sz w:val="22"/>
                <w:szCs w:val="22"/>
              </w:rPr>
              <w:t>月</w:t>
            </w:r>
            <w:r>
              <w:rPr>
                <w:rFonts w:hint="eastAsia"/>
                <w:sz w:val="22"/>
                <w:szCs w:val="22"/>
              </w:rPr>
              <w:t xml:space="preserve"> </w:t>
            </w:r>
            <w:r>
              <w:rPr>
                <w:sz w:val="22"/>
                <w:szCs w:val="22"/>
              </w:rPr>
              <w:t xml:space="preserve">13 </w:t>
            </w:r>
            <w:r>
              <w:rPr>
                <w:rFonts w:hint="eastAsia"/>
                <w:sz w:val="22"/>
                <w:szCs w:val="22"/>
              </w:rPr>
              <w:t>日（月</w:t>
            </w:r>
            <w:r w:rsidRPr="00EA7EF8">
              <w:rPr>
                <w:rFonts w:hint="eastAsia"/>
                <w:sz w:val="22"/>
                <w:szCs w:val="22"/>
              </w:rPr>
              <w:t>）</w:t>
            </w:r>
            <w:r>
              <w:rPr>
                <w:sz w:val="22"/>
                <w:szCs w:val="22"/>
              </w:rPr>
              <w:t>13</w:t>
            </w:r>
            <w:r w:rsidRPr="00EA7EF8">
              <w:rPr>
                <w:rFonts w:hint="eastAsia"/>
                <w:sz w:val="22"/>
                <w:szCs w:val="22"/>
              </w:rPr>
              <w:t>:00</w:t>
            </w:r>
            <w:r w:rsidRPr="00EA7EF8">
              <w:rPr>
                <w:rFonts w:hint="eastAsia"/>
                <w:sz w:val="22"/>
                <w:szCs w:val="22"/>
              </w:rPr>
              <w:t>～</w:t>
            </w:r>
            <w:r>
              <w:rPr>
                <w:sz w:val="22"/>
                <w:szCs w:val="22"/>
              </w:rPr>
              <w:t>15</w:t>
            </w:r>
            <w:r>
              <w:rPr>
                <w:rFonts w:hint="eastAsia"/>
                <w:sz w:val="22"/>
                <w:szCs w:val="22"/>
              </w:rPr>
              <w:t>:</w:t>
            </w:r>
            <w:r>
              <w:rPr>
                <w:sz w:val="22"/>
                <w:szCs w:val="22"/>
              </w:rPr>
              <w:t>0</w:t>
            </w:r>
            <w:r>
              <w:rPr>
                <w:rFonts w:hint="eastAsia"/>
                <w:sz w:val="22"/>
                <w:szCs w:val="22"/>
              </w:rPr>
              <w:t>0</w:t>
            </w:r>
          </w:p>
        </w:tc>
        <w:tc>
          <w:tcPr>
            <w:tcW w:w="5670" w:type="dxa"/>
            <w:shd w:val="clear" w:color="auto" w:fill="auto"/>
          </w:tcPr>
          <w:p w:rsidR="00C30431" w:rsidRPr="00D8663F" w:rsidRDefault="00C30431" w:rsidP="00C30431">
            <w:pPr>
              <w:rPr>
                <w:color w:val="000000"/>
                <w:sz w:val="22"/>
                <w:szCs w:val="22"/>
              </w:rPr>
            </w:pPr>
            <w:r w:rsidRPr="00EA2C43">
              <w:rPr>
                <w:rFonts w:hint="eastAsia"/>
                <w:color w:val="000000"/>
                <w:sz w:val="22"/>
                <w:szCs w:val="22"/>
              </w:rPr>
              <w:t>三重県</w:t>
            </w:r>
            <w:r>
              <w:rPr>
                <w:rFonts w:hint="eastAsia"/>
                <w:color w:val="000000"/>
                <w:sz w:val="22"/>
                <w:szCs w:val="22"/>
              </w:rPr>
              <w:t>立</w:t>
            </w:r>
            <w:r w:rsidRPr="00EA2C43">
              <w:rPr>
                <w:rFonts w:hint="eastAsia"/>
                <w:color w:val="000000"/>
                <w:sz w:val="22"/>
                <w:szCs w:val="22"/>
              </w:rPr>
              <w:t xml:space="preserve">総合医療センター　</w:t>
            </w:r>
            <w:r w:rsidRPr="00A22481">
              <w:rPr>
                <w:rFonts w:hint="eastAsia"/>
                <w:color w:val="000000"/>
                <w:sz w:val="22"/>
                <w:szCs w:val="22"/>
              </w:rPr>
              <w:t>7</w:t>
            </w:r>
            <w:r w:rsidRPr="00A22481">
              <w:rPr>
                <w:rFonts w:hint="eastAsia"/>
                <w:color w:val="000000"/>
                <w:sz w:val="22"/>
                <w:szCs w:val="22"/>
              </w:rPr>
              <w:t>階講堂</w:t>
            </w:r>
          </w:p>
        </w:tc>
      </w:tr>
      <w:tr w:rsidR="00C30431" w:rsidRPr="00EA7EF8" w:rsidTr="00DC47B1">
        <w:tc>
          <w:tcPr>
            <w:tcW w:w="3227" w:type="dxa"/>
            <w:shd w:val="clear" w:color="auto" w:fill="auto"/>
          </w:tcPr>
          <w:p w:rsidR="00C30431" w:rsidRPr="00EA2C43" w:rsidRDefault="00C30431" w:rsidP="00C30431">
            <w:pPr>
              <w:rPr>
                <w:color w:val="000000"/>
                <w:sz w:val="22"/>
                <w:szCs w:val="22"/>
              </w:rPr>
            </w:pPr>
            <w:r w:rsidRPr="00EA2C43">
              <w:rPr>
                <w:color w:val="000000"/>
                <w:sz w:val="22"/>
                <w:szCs w:val="22"/>
              </w:rPr>
              <w:t>8</w:t>
            </w:r>
            <w:r w:rsidRPr="00EA2C43">
              <w:rPr>
                <w:rFonts w:hint="eastAsia"/>
                <w:color w:val="000000"/>
                <w:sz w:val="22"/>
                <w:szCs w:val="22"/>
              </w:rPr>
              <w:t>月</w:t>
            </w:r>
            <w:r w:rsidRPr="00EA2C43">
              <w:rPr>
                <w:rFonts w:hint="eastAsia"/>
                <w:color w:val="000000"/>
                <w:sz w:val="22"/>
                <w:szCs w:val="22"/>
              </w:rPr>
              <w:t xml:space="preserve"> </w:t>
            </w:r>
            <w:r>
              <w:rPr>
                <w:color w:val="000000"/>
                <w:sz w:val="22"/>
                <w:szCs w:val="22"/>
              </w:rPr>
              <w:t>16</w:t>
            </w:r>
            <w:r w:rsidRPr="00EA2C43">
              <w:rPr>
                <w:color w:val="000000"/>
                <w:sz w:val="22"/>
                <w:szCs w:val="22"/>
              </w:rPr>
              <w:t xml:space="preserve"> </w:t>
            </w:r>
            <w:r w:rsidRPr="00EA2C43">
              <w:rPr>
                <w:rFonts w:hint="eastAsia"/>
                <w:color w:val="000000"/>
                <w:sz w:val="22"/>
                <w:szCs w:val="22"/>
              </w:rPr>
              <w:t>日（</w:t>
            </w:r>
            <w:r>
              <w:rPr>
                <w:rFonts w:hint="eastAsia"/>
                <w:color w:val="000000"/>
                <w:sz w:val="22"/>
                <w:szCs w:val="22"/>
              </w:rPr>
              <w:t>木</w:t>
            </w:r>
            <w:r w:rsidRPr="00EA2C43">
              <w:rPr>
                <w:rFonts w:hint="eastAsia"/>
                <w:color w:val="000000"/>
                <w:sz w:val="22"/>
                <w:szCs w:val="22"/>
              </w:rPr>
              <w:t>）</w:t>
            </w:r>
            <w:r w:rsidRPr="00EA2C43">
              <w:rPr>
                <w:color w:val="000000"/>
                <w:sz w:val="22"/>
                <w:szCs w:val="22"/>
              </w:rPr>
              <w:t>13</w:t>
            </w:r>
            <w:r w:rsidRPr="00EA2C43">
              <w:rPr>
                <w:rFonts w:hint="eastAsia"/>
                <w:color w:val="000000"/>
                <w:sz w:val="22"/>
                <w:szCs w:val="22"/>
              </w:rPr>
              <w:t>:00</w:t>
            </w:r>
            <w:r w:rsidRPr="00EA2C43">
              <w:rPr>
                <w:rFonts w:hint="eastAsia"/>
                <w:color w:val="000000"/>
                <w:sz w:val="22"/>
                <w:szCs w:val="22"/>
              </w:rPr>
              <w:t>～</w:t>
            </w:r>
            <w:r w:rsidRPr="00EA2C43">
              <w:rPr>
                <w:color w:val="000000"/>
                <w:sz w:val="22"/>
                <w:szCs w:val="22"/>
              </w:rPr>
              <w:t>15</w:t>
            </w:r>
            <w:r w:rsidRPr="00EA2C43">
              <w:rPr>
                <w:rFonts w:hint="eastAsia"/>
                <w:color w:val="000000"/>
                <w:sz w:val="22"/>
                <w:szCs w:val="22"/>
              </w:rPr>
              <w:t>:</w:t>
            </w:r>
            <w:r w:rsidRPr="00EA2C43">
              <w:rPr>
                <w:color w:val="000000"/>
                <w:sz w:val="22"/>
                <w:szCs w:val="22"/>
              </w:rPr>
              <w:t>0</w:t>
            </w:r>
            <w:r w:rsidRPr="00EA2C43">
              <w:rPr>
                <w:rFonts w:hint="eastAsia"/>
                <w:color w:val="000000"/>
                <w:sz w:val="22"/>
                <w:szCs w:val="22"/>
              </w:rPr>
              <w:t>0</w:t>
            </w:r>
          </w:p>
        </w:tc>
        <w:tc>
          <w:tcPr>
            <w:tcW w:w="5670" w:type="dxa"/>
            <w:shd w:val="clear" w:color="auto" w:fill="auto"/>
          </w:tcPr>
          <w:p w:rsidR="00C30431" w:rsidRPr="00A46566" w:rsidRDefault="00C30431" w:rsidP="00C30431">
            <w:pPr>
              <w:tabs>
                <w:tab w:val="left" w:pos="4170"/>
              </w:tabs>
              <w:rPr>
                <w:color w:val="FF0000"/>
                <w:sz w:val="22"/>
                <w:szCs w:val="22"/>
              </w:rPr>
            </w:pPr>
            <w:r w:rsidRPr="00EA2C43">
              <w:rPr>
                <w:rFonts w:hint="eastAsia"/>
                <w:color w:val="000000"/>
                <w:sz w:val="22"/>
                <w:szCs w:val="22"/>
              </w:rPr>
              <w:t>三重中央医療センター</w:t>
            </w:r>
            <w:r>
              <w:rPr>
                <w:rFonts w:hint="eastAsia"/>
                <w:color w:val="000000"/>
                <w:sz w:val="22"/>
                <w:szCs w:val="22"/>
              </w:rPr>
              <w:t xml:space="preserve">　</w:t>
            </w:r>
            <w:r w:rsidRPr="00637470">
              <w:rPr>
                <w:rFonts w:hint="eastAsia"/>
                <w:color w:val="000000"/>
                <w:sz w:val="22"/>
                <w:szCs w:val="22"/>
              </w:rPr>
              <w:t>2</w:t>
            </w:r>
            <w:r w:rsidRPr="00637470">
              <w:rPr>
                <w:rFonts w:hint="eastAsia"/>
                <w:color w:val="000000"/>
                <w:sz w:val="22"/>
                <w:szCs w:val="22"/>
              </w:rPr>
              <w:t>階地域医療研修センター</w:t>
            </w:r>
          </w:p>
        </w:tc>
      </w:tr>
      <w:tr w:rsidR="00C30431" w:rsidRPr="00EA7EF8" w:rsidTr="00DC47B1">
        <w:tc>
          <w:tcPr>
            <w:tcW w:w="3227" w:type="dxa"/>
            <w:shd w:val="clear" w:color="auto" w:fill="auto"/>
          </w:tcPr>
          <w:p w:rsidR="00C30431" w:rsidRPr="00EA2C43" w:rsidRDefault="00C30431" w:rsidP="00C30431">
            <w:pPr>
              <w:rPr>
                <w:color w:val="000000"/>
                <w:sz w:val="22"/>
                <w:szCs w:val="22"/>
              </w:rPr>
            </w:pPr>
            <w:r w:rsidRPr="00EA2C43">
              <w:rPr>
                <w:rFonts w:hint="eastAsia"/>
                <w:color w:val="000000"/>
                <w:sz w:val="22"/>
                <w:szCs w:val="22"/>
              </w:rPr>
              <w:t>8</w:t>
            </w:r>
            <w:r w:rsidRPr="00EA2C43">
              <w:rPr>
                <w:rFonts w:hint="eastAsia"/>
                <w:color w:val="000000"/>
                <w:sz w:val="22"/>
                <w:szCs w:val="22"/>
              </w:rPr>
              <w:t>月</w:t>
            </w:r>
            <w:r>
              <w:rPr>
                <w:color w:val="000000"/>
                <w:sz w:val="22"/>
                <w:szCs w:val="22"/>
              </w:rPr>
              <w:t xml:space="preserve"> 20</w:t>
            </w:r>
            <w:r w:rsidRPr="00EA2C43">
              <w:rPr>
                <w:rFonts w:hint="eastAsia"/>
                <w:color w:val="000000"/>
                <w:sz w:val="22"/>
                <w:szCs w:val="22"/>
              </w:rPr>
              <w:t>日（</w:t>
            </w:r>
            <w:r>
              <w:rPr>
                <w:rFonts w:hint="eastAsia"/>
                <w:color w:val="000000"/>
                <w:sz w:val="22"/>
                <w:szCs w:val="22"/>
              </w:rPr>
              <w:t>月</w:t>
            </w:r>
            <w:r w:rsidRPr="00EA2C43">
              <w:rPr>
                <w:rFonts w:hint="eastAsia"/>
                <w:color w:val="000000"/>
                <w:sz w:val="22"/>
                <w:szCs w:val="22"/>
              </w:rPr>
              <w:t>）</w:t>
            </w:r>
            <w:r w:rsidRPr="00EA2C43">
              <w:rPr>
                <w:color w:val="000000"/>
                <w:sz w:val="22"/>
                <w:szCs w:val="22"/>
              </w:rPr>
              <w:t>13</w:t>
            </w:r>
            <w:r w:rsidRPr="00EA2C43">
              <w:rPr>
                <w:rFonts w:hint="eastAsia"/>
                <w:color w:val="000000"/>
                <w:sz w:val="22"/>
                <w:szCs w:val="22"/>
              </w:rPr>
              <w:t>:00</w:t>
            </w:r>
            <w:r w:rsidRPr="00EA2C43">
              <w:rPr>
                <w:rFonts w:hint="eastAsia"/>
                <w:color w:val="000000"/>
                <w:sz w:val="22"/>
                <w:szCs w:val="22"/>
              </w:rPr>
              <w:t>～</w:t>
            </w:r>
            <w:r w:rsidRPr="00EA2C43">
              <w:rPr>
                <w:color w:val="000000"/>
                <w:sz w:val="22"/>
                <w:szCs w:val="22"/>
              </w:rPr>
              <w:t>15</w:t>
            </w:r>
            <w:r w:rsidRPr="00EA2C43">
              <w:rPr>
                <w:rFonts w:hint="eastAsia"/>
                <w:color w:val="000000"/>
                <w:sz w:val="22"/>
                <w:szCs w:val="22"/>
              </w:rPr>
              <w:t>:</w:t>
            </w:r>
            <w:r w:rsidRPr="00EA2C43">
              <w:rPr>
                <w:color w:val="000000"/>
                <w:sz w:val="22"/>
                <w:szCs w:val="22"/>
              </w:rPr>
              <w:t>0</w:t>
            </w:r>
            <w:r w:rsidRPr="00EA2C43">
              <w:rPr>
                <w:rFonts w:hint="eastAsia"/>
                <w:color w:val="000000"/>
                <w:sz w:val="22"/>
                <w:szCs w:val="22"/>
              </w:rPr>
              <w:t>0</w:t>
            </w:r>
          </w:p>
        </w:tc>
        <w:tc>
          <w:tcPr>
            <w:tcW w:w="5670" w:type="dxa"/>
            <w:shd w:val="clear" w:color="auto" w:fill="auto"/>
          </w:tcPr>
          <w:p w:rsidR="00C30431" w:rsidRPr="00EA2C43" w:rsidRDefault="00C30431" w:rsidP="00C30431">
            <w:pPr>
              <w:rPr>
                <w:color w:val="000000"/>
                <w:sz w:val="22"/>
                <w:szCs w:val="22"/>
              </w:rPr>
            </w:pPr>
            <w:r>
              <w:rPr>
                <w:rFonts w:hint="eastAsia"/>
                <w:sz w:val="22"/>
                <w:szCs w:val="22"/>
              </w:rPr>
              <w:t xml:space="preserve">松阪中央総合病院　</w:t>
            </w:r>
            <w:r w:rsidRPr="00A22481">
              <w:rPr>
                <w:rFonts w:hint="eastAsia"/>
                <w:color w:val="000000"/>
                <w:sz w:val="22"/>
                <w:szCs w:val="22"/>
              </w:rPr>
              <w:t>2</w:t>
            </w:r>
            <w:r w:rsidRPr="00A22481">
              <w:rPr>
                <w:rFonts w:hint="eastAsia"/>
                <w:color w:val="000000"/>
                <w:sz w:val="22"/>
                <w:szCs w:val="22"/>
              </w:rPr>
              <w:t>階多目的ホール</w:t>
            </w:r>
          </w:p>
        </w:tc>
      </w:tr>
      <w:tr w:rsidR="00E203AF" w:rsidRPr="00EA7EF8" w:rsidTr="00DC47B1">
        <w:tc>
          <w:tcPr>
            <w:tcW w:w="3227" w:type="dxa"/>
            <w:shd w:val="clear" w:color="auto" w:fill="auto"/>
          </w:tcPr>
          <w:p w:rsidR="00E203AF" w:rsidRPr="00EA7EF8" w:rsidRDefault="00E203AF" w:rsidP="00E203AF">
            <w:pPr>
              <w:rPr>
                <w:sz w:val="22"/>
                <w:szCs w:val="22"/>
              </w:rPr>
            </w:pPr>
            <w:r>
              <w:rPr>
                <w:sz w:val="22"/>
                <w:szCs w:val="22"/>
              </w:rPr>
              <w:t>8</w:t>
            </w:r>
            <w:r w:rsidRPr="00EA7EF8">
              <w:rPr>
                <w:rFonts w:hint="eastAsia"/>
                <w:sz w:val="22"/>
                <w:szCs w:val="22"/>
              </w:rPr>
              <w:t>月</w:t>
            </w:r>
            <w:r>
              <w:rPr>
                <w:rFonts w:hint="eastAsia"/>
                <w:sz w:val="22"/>
                <w:szCs w:val="22"/>
              </w:rPr>
              <w:t xml:space="preserve"> 23</w:t>
            </w:r>
            <w:r>
              <w:rPr>
                <w:rFonts w:hint="eastAsia"/>
                <w:sz w:val="22"/>
                <w:szCs w:val="22"/>
              </w:rPr>
              <w:t>日（木</w:t>
            </w:r>
            <w:r w:rsidRPr="00EA7EF8">
              <w:rPr>
                <w:rFonts w:hint="eastAsia"/>
                <w:sz w:val="22"/>
                <w:szCs w:val="22"/>
              </w:rPr>
              <w:t>）</w:t>
            </w:r>
            <w:r>
              <w:rPr>
                <w:sz w:val="22"/>
                <w:szCs w:val="22"/>
              </w:rPr>
              <w:t>18</w:t>
            </w:r>
            <w:r w:rsidRPr="00EA7EF8">
              <w:rPr>
                <w:rFonts w:hint="eastAsia"/>
                <w:sz w:val="22"/>
                <w:szCs w:val="22"/>
              </w:rPr>
              <w:t>:00</w:t>
            </w:r>
            <w:r w:rsidRPr="00EA7EF8">
              <w:rPr>
                <w:rFonts w:hint="eastAsia"/>
                <w:sz w:val="22"/>
                <w:szCs w:val="22"/>
              </w:rPr>
              <w:t>～</w:t>
            </w:r>
            <w:r>
              <w:rPr>
                <w:sz w:val="22"/>
                <w:szCs w:val="22"/>
              </w:rPr>
              <w:t>20</w:t>
            </w:r>
            <w:r>
              <w:rPr>
                <w:rFonts w:hint="eastAsia"/>
                <w:sz w:val="22"/>
                <w:szCs w:val="22"/>
              </w:rPr>
              <w:t>:</w:t>
            </w:r>
            <w:r>
              <w:rPr>
                <w:sz w:val="22"/>
                <w:szCs w:val="22"/>
              </w:rPr>
              <w:t>0</w:t>
            </w:r>
            <w:r>
              <w:rPr>
                <w:rFonts w:hint="eastAsia"/>
                <w:sz w:val="22"/>
                <w:szCs w:val="22"/>
              </w:rPr>
              <w:t>0</w:t>
            </w:r>
          </w:p>
        </w:tc>
        <w:tc>
          <w:tcPr>
            <w:tcW w:w="5670" w:type="dxa"/>
            <w:shd w:val="clear" w:color="auto" w:fill="auto"/>
          </w:tcPr>
          <w:p w:rsidR="00E203AF" w:rsidRPr="00D8663F" w:rsidRDefault="00E203AF" w:rsidP="00E203AF">
            <w:pPr>
              <w:rPr>
                <w:color w:val="000000"/>
                <w:sz w:val="22"/>
                <w:szCs w:val="22"/>
              </w:rPr>
            </w:pPr>
            <w:r>
              <w:rPr>
                <w:rFonts w:hint="eastAsia"/>
                <w:color w:val="000000"/>
                <w:sz w:val="22"/>
                <w:szCs w:val="22"/>
              </w:rPr>
              <w:t>市立四日市病院　研修センター</w:t>
            </w:r>
            <w:r>
              <w:rPr>
                <w:rFonts w:hint="eastAsia"/>
                <w:color w:val="000000"/>
                <w:sz w:val="22"/>
                <w:szCs w:val="22"/>
              </w:rPr>
              <w:t>4</w:t>
            </w:r>
            <w:r>
              <w:rPr>
                <w:rFonts w:hint="eastAsia"/>
                <w:color w:val="000000"/>
                <w:sz w:val="22"/>
                <w:szCs w:val="22"/>
              </w:rPr>
              <w:t>階多目的ホール</w:t>
            </w:r>
          </w:p>
        </w:tc>
      </w:tr>
      <w:tr w:rsidR="00C30431" w:rsidRPr="00EA7EF8" w:rsidTr="00DC47B1">
        <w:tc>
          <w:tcPr>
            <w:tcW w:w="3227" w:type="dxa"/>
            <w:shd w:val="clear" w:color="auto" w:fill="auto"/>
          </w:tcPr>
          <w:p w:rsidR="00C30431" w:rsidRPr="0014229C" w:rsidRDefault="00C30431" w:rsidP="00C30431">
            <w:pPr>
              <w:rPr>
                <w:sz w:val="22"/>
                <w:szCs w:val="22"/>
              </w:rPr>
            </w:pPr>
            <w:r>
              <w:rPr>
                <w:sz w:val="22"/>
                <w:szCs w:val="22"/>
              </w:rPr>
              <w:t>8</w:t>
            </w:r>
            <w:r w:rsidRPr="0014229C">
              <w:rPr>
                <w:rFonts w:hint="eastAsia"/>
                <w:sz w:val="22"/>
                <w:szCs w:val="22"/>
              </w:rPr>
              <w:t>月</w:t>
            </w:r>
            <w:r>
              <w:rPr>
                <w:rFonts w:hint="eastAsia"/>
                <w:sz w:val="22"/>
                <w:szCs w:val="22"/>
              </w:rPr>
              <w:t>27</w:t>
            </w:r>
            <w:r>
              <w:rPr>
                <w:rFonts w:hint="eastAsia"/>
                <w:sz w:val="22"/>
                <w:szCs w:val="22"/>
              </w:rPr>
              <w:t>日（月</w:t>
            </w:r>
            <w:r w:rsidRPr="0014229C">
              <w:rPr>
                <w:rFonts w:hint="eastAsia"/>
                <w:sz w:val="22"/>
                <w:szCs w:val="22"/>
              </w:rPr>
              <w:t>）</w:t>
            </w:r>
            <w:r>
              <w:rPr>
                <w:rFonts w:hint="eastAsia"/>
                <w:sz w:val="22"/>
                <w:szCs w:val="22"/>
              </w:rPr>
              <w:t>1</w:t>
            </w:r>
            <w:r>
              <w:rPr>
                <w:sz w:val="22"/>
                <w:szCs w:val="22"/>
              </w:rPr>
              <w:t>3</w:t>
            </w:r>
            <w:r w:rsidRPr="0014229C">
              <w:rPr>
                <w:rFonts w:hint="eastAsia"/>
                <w:sz w:val="22"/>
                <w:szCs w:val="22"/>
              </w:rPr>
              <w:t>:</w:t>
            </w:r>
            <w:r w:rsidRPr="0014229C">
              <w:rPr>
                <w:sz w:val="22"/>
                <w:szCs w:val="22"/>
              </w:rPr>
              <w:t>0</w:t>
            </w:r>
            <w:r w:rsidRPr="0014229C">
              <w:rPr>
                <w:rFonts w:hint="eastAsia"/>
                <w:sz w:val="22"/>
                <w:szCs w:val="22"/>
              </w:rPr>
              <w:t>0</w:t>
            </w:r>
            <w:r w:rsidRPr="0014229C">
              <w:rPr>
                <w:rFonts w:hint="eastAsia"/>
                <w:sz w:val="22"/>
                <w:szCs w:val="22"/>
              </w:rPr>
              <w:t>～</w:t>
            </w:r>
            <w:r>
              <w:rPr>
                <w:rFonts w:hint="eastAsia"/>
                <w:sz w:val="22"/>
                <w:szCs w:val="22"/>
              </w:rPr>
              <w:t>15</w:t>
            </w:r>
            <w:r w:rsidRPr="0014229C">
              <w:rPr>
                <w:rFonts w:hint="eastAsia"/>
                <w:sz w:val="22"/>
                <w:szCs w:val="22"/>
              </w:rPr>
              <w:t>:</w:t>
            </w:r>
            <w:r>
              <w:rPr>
                <w:sz w:val="22"/>
                <w:szCs w:val="22"/>
              </w:rPr>
              <w:t>00</w:t>
            </w:r>
          </w:p>
        </w:tc>
        <w:tc>
          <w:tcPr>
            <w:tcW w:w="5670" w:type="dxa"/>
            <w:shd w:val="clear" w:color="auto" w:fill="auto"/>
          </w:tcPr>
          <w:p w:rsidR="00C30431" w:rsidRPr="0014229C" w:rsidRDefault="00C30431" w:rsidP="00C30431">
            <w:pPr>
              <w:rPr>
                <w:sz w:val="22"/>
                <w:szCs w:val="22"/>
              </w:rPr>
            </w:pPr>
            <w:r>
              <w:rPr>
                <w:rFonts w:hint="eastAsia"/>
                <w:sz w:val="22"/>
                <w:szCs w:val="22"/>
              </w:rPr>
              <w:t>岡波総合病院</w:t>
            </w:r>
            <w:r w:rsidR="00B00233">
              <w:rPr>
                <w:rFonts w:hint="eastAsia"/>
                <w:sz w:val="22"/>
                <w:szCs w:val="22"/>
              </w:rPr>
              <w:t xml:space="preserve">　Ｗ館</w:t>
            </w:r>
            <w:r w:rsidR="004B092C">
              <w:rPr>
                <w:rFonts w:hint="eastAsia"/>
                <w:sz w:val="22"/>
                <w:szCs w:val="22"/>
              </w:rPr>
              <w:t>4</w:t>
            </w:r>
            <w:r w:rsidR="00B00233">
              <w:rPr>
                <w:rFonts w:hint="eastAsia"/>
                <w:sz w:val="22"/>
                <w:szCs w:val="22"/>
              </w:rPr>
              <w:t>階</w:t>
            </w:r>
            <w:r w:rsidR="004B092C">
              <w:rPr>
                <w:rFonts w:hint="eastAsia"/>
                <w:sz w:val="22"/>
                <w:szCs w:val="22"/>
              </w:rPr>
              <w:t>大会議室</w:t>
            </w:r>
          </w:p>
        </w:tc>
      </w:tr>
      <w:tr w:rsidR="00C30431" w:rsidRPr="00EA7EF8" w:rsidTr="00DC47B1">
        <w:tc>
          <w:tcPr>
            <w:tcW w:w="3227" w:type="dxa"/>
            <w:shd w:val="clear" w:color="auto" w:fill="auto"/>
          </w:tcPr>
          <w:p w:rsidR="00C30431" w:rsidRPr="0014229C" w:rsidRDefault="00C30431" w:rsidP="00C30431">
            <w:pPr>
              <w:rPr>
                <w:sz w:val="22"/>
                <w:szCs w:val="22"/>
              </w:rPr>
            </w:pPr>
            <w:r>
              <w:rPr>
                <w:sz w:val="22"/>
                <w:szCs w:val="22"/>
              </w:rPr>
              <w:t>8</w:t>
            </w:r>
            <w:r w:rsidRPr="0014229C">
              <w:rPr>
                <w:rFonts w:hint="eastAsia"/>
                <w:sz w:val="22"/>
                <w:szCs w:val="22"/>
              </w:rPr>
              <w:t>月</w:t>
            </w:r>
            <w:r>
              <w:rPr>
                <w:sz w:val="22"/>
                <w:szCs w:val="22"/>
              </w:rPr>
              <w:t>30</w:t>
            </w:r>
            <w:r>
              <w:rPr>
                <w:rFonts w:hint="eastAsia"/>
                <w:sz w:val="22"/>
                <w:szCs w:val="22"/>
              </w:rPr>
              <w:t>日（木</w:t>
            </w:r>
            <w:r w:rsidRPr="0014229C">
              <w:rPr>
                <w:rFonts w:hint="eastAsia"/>
                <w:sz w:val="22"/>
                <w:szCs w:val="22"/>
              </w:rPr>
              <w:t>）</w:t>
            </w:r>
            <w:r>
              <w:rPr>
                <w:rFonts w:hint="eastAsia"/>
                <w:sz w:val="22"/>
                <w:szCs w:val="22"/>
              </w:rPr>
              <w:t>1</w:t>
            </w:r>
            <w:r>
              <w:rPr>
                <w:sz w:val="22"/>
                <w:szCs w:val="22"/>
              </w:rPr>
              <w:t>3</w:t>
            </w:r>
            <w:r w:rsidRPr="0014229C">
              <w:rPr>
                <w:rFonts w:hint="eastAsia"/>
                <w:sz w:val="22"/>
                <w:szCs w:val="22"/>
              </w:rPr>
              <w:t>:</w:t>
            </w:r>
            <w:r w:rsidRPr="0014229C">
              <w:rPr>
                <w:sz w:val="22"/>
                <w:szCs w:val="22"/>
              </w:rPr>
              <w:t>0</w:t>
            </w:r>
            <w:r w:rsidRPr="0014229C">
              <w:rPr>
                <w:rFonts w:hint="eastAsia"/>
                <w:sz w:val="22"/>
                <w:szCs w:val="22"/>
              </w:rPr>
              <w:t>0</w:t>
            </w:r>
            <w:r w:rsidRPr="0014229C">
              <w:rPr>
                <w:rFonts w:hint="eastAsia"/>
                <w:sz w:val="22"/>
                <w:szCs w:val="22"/>
              </w:rPr>
              <w:t>～</w:t>
            </w:r>
            <w:r>
              <w:rPr>
                <w:rFonts w:hint="eastAsia"/>
                <w:sz w:val="22"/>
                <w:szCs w:val="22"/>
              </w:rPr>
              <w:t>15</w:t>
            </w:r>
            <w:r w:rsidRPr="0014229C">
              <w:rPr>
                <w:rFonts w:hint="eastAsia"/>
                <w:sz w:val="22"/>
                <w:szCs w:val="22"/>
              </w:rPr>
              <w:t>:</w:t>
            </w:r>
            <w:r>
              <w:rPr>
                <w:sz w:val="22"/>
                <w:szCs w:val="22"/>
              </w:rPr>
              <w:t>00</w:t>
            </w:r>
          </w:p>
        </w:tc>
        <w:tc>
          <w:tcPr>
            <w:tcW w:w="5670" w:type="dxa"/>
            <w:shd w:val="clear" w:color="auto" w:fill="auto"/>
          </w:tcPr>
          <w:p w:rsidR="00C30431" w:rsidRPr="0014229C" w:rsidRDefault="00C30431" w:rsidP="00C30431">
            <w:pPr>
              <w:rPr>
                <w:sz w:val="22"/>
                <w:szCs w:val="22"/>
              </w:rPr>
            </w:pPr>
            <w:r>
              <w:rPr>
                <w:rFonts w:hint="eastAsia"/>
                <w:sz w:val="22"/>
                <w:szCs w:val="22"/>
              </w:rPr>
              <w:t xml:space="preserve">伊勢赤十字病院　</w:t>
            </w:r>
            <w:r>
              <w:rPr>
                <w:sz w:val="22"/>
                <w:szCs w:val="22"/>
              </w:rPr>
              <w:t>1</w:t>
            </w:r>
            <w:r>
              <w:rPr>
                <w:rFonts w:hint="eastAsia"/>
                <w:sz w:val="22"/>
                <w:szCs w:val="22"/>
              </w:rPr>
              <w:t>階多目的ホールやまだ</w:t>
            </w:r>
          </w:p>
        </w:tc>
      </w:tr>
    </w:tbl>
    <w:p w:rsidR="00A7602C" w:rsidRDefault="00A7602C" w:rsidP="001E26EF">
      <w:pPr>
        <w:ind w:leftChars="100" w:left="436" w:hangingChars="100" w:hanging="223"/>
        <w:rPr>
          <w:sz w:val="22"/>
          <w:szCs w:val="22"/>
        </w:rPr>
      </w:pPr>
      <w:r>
        <w:rPr>
          <w:rFonts w:hint="eastAsia"/>
          <w:sz w:val="22"/>
          <w:szCs w:val="22"/>
        </w:rPr>
        <w:t>※　申し込みについては、別添の「全国</w:t>
      </w:r>
      <w:r w:rsidR="008B7529">
        <w:rPr>
          <w:rFonts w:hint="eastAsia"/>
          <w:sz w:val="22"/>
          <w:szCs w:val="22"/>
        </w:rPr>
        <w:t>がん登録実務者研修会　出席申込書」に必要事項を記載して三重県</w:t>
      </w:r>
      <w:r>
        <w:rPr>
          <w:rFonts w:hint="eastAsia"/>
          <w:sz w:val="22"/>
          <w:szCs w:val="22"/>
        </w:rPr>
        <w:t>がん登録室（</w:t>
      </w:r>
      <w:r>
        <w:rPr>
          <w:rFonts w:hint="eastAsia"/>
          <w:sz w:val="22"/>
          <w:szCs w:val="22"/>
        </w:rPr>
        <w:t>FAX059-231-5818</w:t>
      </w:r>
      <w:r>
        <w:rPr>
          <w:rFonts w:hint="eastAsia"/>
          <w:sz w:val="22"/>
          <w:szCs w:val="22"/>
        </w:rPr>
        <w:t>）まで送付してください。</w:t>
      </w:r>
    </w:p>
    <w:p w:rsidR="00AE441F" w:rsidRPr="000C0564" w:rsidRDefault="00002D90" w:rsidP="0035107D">
      <w:pPr>
        <w:rPr>
          <w:b/>
          <w:sz w:val="36"/>
          <w:szCs w:val="36"/>
        </w:rPr>
      </w:pPr>
      <w:r>
        <w:rPr>
          <w:rFonts w:hint="eastAsia"/>
          <w:noProof/>
          <w:sz w:val="22"/>
          <w:szCs w:val="22"/>
        </w:rPr>
        <mc:AlternateContent>
          <mc:Choice Requires="wps">
            <w:drawing>
              <wp:anchor distT="0" distB="0" distL="114300" distR="114300" simplePos="0" relativeHeight="251657728" behindDoc="1" locked="0" layoutInCell="1" allowOverlap="1">
                <wp:simplePos x="0" y="0"/>
                <wp:positionH relativeFrom="column">
                  <wp:posOffset>3110865</wp:posOffset>
                </wp:positionH>
                <wp:positionV relativeFrom="paragraph">
                  <wp:posOffset>889000</wp:posOffset>
                </wp:positionV>
                <wp:extent cx="2329180" cy="984250"/>
                <wp:effectExtent l="5715" t="12700" r="825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84250"/>
                        </a:xfrm>
                        <a:prstGeom prst="rect">
                          <a:avLst/>
                        </a:prstGeom>
                        <a:solidFill>
                          <a:srgbClr val="FFFFFF"/>
                        </a:solidFill>
                        <a:ln w="9525">
                          <a:solidFill>
                            <a:srgbClr val="000000"/>
                          </a:solidFill>
                          <a:miter lim="800000"/>
                          <a:headEnd/>
                          <a:tailEnd/>
                        </a:ln>
                      </wps:spPr>
                      <wps:txbx>
                        <w:txbxContent>
                          <w:p w:rsidR="0035107D" w:rsidRPr="00EA7EF8" w:rsidRDefault="0035107D" w:rsidP="0035107D">
                            <w:pPr>
                              <w:wordWrap w:val="0"/>
                              <w:rPr>
                                <w:sz w:val="22"/>
                                <w:szCs w:val="22"/>
                              </w:rPr>
                            </w:pPr>
                            <w:r>
                              <w:rPr>
                                <w:rFonts w:hint="eastAsia"/>
                                <w:sz w:val="22"/>
                                <w:szCs w:val="22"/>
                              </w:rPr>
                              <w:t>事務担当</w:t>
                            </w:r>
                          </w:p>
                          <w:p w:rsidR="0035107D" w:rsidRDefault="0035107D" w:rsidP="0035107D">
                            <w:pPr>
                              <w:wordWrap w:val="0"/>
                              <w:ind w:firstLineChars="100" w:firstLine="223"/>
                              <w:rPr>
                                <w:sz w:val="22"/>
                                <w:szCs w:val="22"/>
                              </w:rPr>
                            </w:pPr>
                            <w:r>
                              <w:rPr>
                                <w:rFonts w:hint="eastAsia"/>
                                <w:sz w:val="22"/>
                                <w:szCs w:val="22"/>
                              </w:rPr>
                              <w:t>受託先　三重県</w:t>
                            </w:r>
                            <w:r w:rsidRPr="00EA7EF8">
                              <w:rPr>
                                <w:rFonts w:hint="eastAsia"/>
                                <w:sz w:val="22"/>
                                <w:szCs w:val="22"/>
                              </w:rPr>
                              <w:t>がん登録室</w:t>
                            </w:r>
                          </w:p>
                          <w:p w:rsidR="0035107D" w:rsidRPr="00EA7EF8" w:rsidRDefault="0035107D" w:rsidP="0035107D">
                            <w:pPr>
                              <w:wordWrap w:val="0"/>
                              <w:ind w:right="892" w:firstLineChars="600" w:firstLine="1336"/>
                              <w:rPr>
                                <w:sz w:val="22"/>
                                <w:szCs w:val="22"/>
                              </w:rPr>
                            </w:pPr>
                            <w:r>
                              <w:rPr>
                                <w:rFonts w:hint="eastAsia"/>
                                <w:sz w:val="22"/>
                                <w:szCs w:val="22"/>
                              </w:rPr>
                              <w:t>河村・江頭</w:t>
                            </w:r>
                          </w:p>
                          <w:p w:rsidR="0035107D" w:rsidRDefault="0035107D" w:rsidP="0035107D">
                            <w:pPr>
                              <w:ind w:firstLineChars="500" w:firstLine="1113"/>
                            </w:pPr>
                            <w:r w:rsidRPr="00EA7EF8">
                              <w:rPr>
                                <w:rFonts w:hint="eastAsia"/>
                                <w:sz w:val="22"/>
                                <w:szCs w:val="22"/>
                              </w:rPr>
                              <w:t>TEL:059-231-58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4.95pt;margin-top:70pt;width:183.4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">
                <v:textbox inset="5.85pt,.7pt,5.85pt,.7pt">
                  <w:txbxContent>
                    <w:p w:rsidR="0035107D" w:rsidRPr="00EA7EF8" w:rsidRDefault="0035107D" w:rsidP="0035107D">
                      <w:pPr>
                        <w:wordWrap w:val="0"/>
                        <w:rPr>
                          <w:sz w:val="22"/>
                          <w:szCs w:val="22"/>
                        </w:rPr>
                      </w:pPr>
                      <w:r>
                        <w:rPr>
                          <w:rFonts w:hint="eastAsia"/>
                          <w:sz w:val="22"/>
                          <w:szCs w:val="22"/>
                        </w:rPr>
                        <w:t>事務担当</w:t>
                      </w:r>
                    </w:p>
                    <w:p w:rsidR="0035107D" w:rsidRDefault="0035107D" w:rsidP="0035107D">
                      <w:pPr>
                        <w:wordWrap w:val="0"/>
                        <w:ind w:firstLineChars="100" w:firstLine="223"/>
                        <w:rPr>
                          <w:sz w:val="22"/>
                          <w:szCs w:val="22"/>
                        </w:rPr>
                      </w:pPr>
                      <w:r>
                        <w:rPr>
                          <w:rFonts w:hint="eastAsia"/>
                          <w:sz w:val="22"/>
                          <w:szCs w:val="22"/>
                        </w:rPr>
                        <w:t>受託先　三重県</w:t>
                      </w:r>
                      <w:r w:rsidRPr="00EA7EF8">
                        <w:rPr>
                          <w:rFonts w:hint="eastAsia"/>
                          <w:sz w:val="22"/>
                          <w:szCs w:val="22"/>
                        </w:rPr>
                        <w:t>がん登録室</w:t>
                      </w:r>
                    </w:p>
                    <w:p w:rsidR="0035107D" w:rsidRPr="00EA7EF8" w:rsidRDefault="0035107D" w:rsidP="0035107D">
                      <w:pPr>
                        <w:wordWrap w:val="0"/>
                        <w:ind w:right="892" w:firstLineChars="600" w:firstLine="1336"/>
                        <w:rPr>
                          <w:sz w:val="22"/>
                          <w:szCs w:val="22"/>
                        </w:rPr>
                      </w:pPr>
                      <w:r>
                        <w:rPr>
                          <w:rFonts w:hint="eastAsia"/>
                          <w:sz w:val="22"/>
                          <w:szCs w:val="22"/>
                        </w:rPr>
                        <w:t>河村・江頭</w:t>
                      </w:r>
                    </w:p>
                    <w:p w:rsidR="0035107D" w:rsidRDefault="0035107D" w:rsidP="0035107D">
                      <w:pPr>
                        <w:ind w:firstLineChars="500" w:firstLine="1113"/>
                      </w:pPr>
                      <w:r w:rsidRPr="00EA7EF8">
                        <w:rPr>
                          <w:rFonts w:hint="eastAsia"/>
                          <w:sz w:val="22"/>
                          <w:szCs w:val="22"/>
                        </w:rPr>
                        <w:t>TEL:059-231-5817</w:t>
                      </w:r>
                    </w:p>
                  </w:txbxContent>
                </v:textbox>
              </v:rect>
            </w:pict>
          </mc:Fallback>
        </mc:AlternateContent>
      </w:r>
      <w:r w:rsidR="0035107D">
        <w:rPr>
          <w:sz w:val="22"/>
          <w:szCs w:val="22"/>
        </w:rPr>
        <w:br w:type="page"/>
      </w:r>
      <w:r w:rsidR="00AE441F" w:rsidRPr="000C0564">
        <w:rPr>
          <w:rFonts w:hint="eastAsia"/>
          <w:b/>
          <w:sz w:val="36"/>
          <w:szCs w:val="36"/>
        </w:rPr>
        <w:lastRenderedPageBreak/>
        <w:t>FAX</w:t>
      </w:r>
      <w:r w:rsidR="00AE441F" w:rsidRPr="000C0564">
        <w:rPr>
          <w:rFonts w:hint="eastAsia"/>
          <w:b/>
          <w:sz w:val="36"/>
          <w:szCs w:val="36"/>
        </w:rPr>
        <w:t>送信先：</w:t>
      </w:r>
      <w:r w:rsidR="00AE441F" w:rsidRPr="000C0564">
        <w:rPr>
          <w:rFonts w:hint="eastAsia"/>
          <w:b/>
          <w:sz w:val="36"/>
          <w:szCs w:val="36"/>
        </w:rPr>
        <w:t>059</w:t>
      </w:r>
      <w:r w:rsidR="00AE441F" w:rsidRPr="000C0564">
        <w:rPr>
          <w:rFonts w:hint="eastAsia"/>
          <w:b/>
          <w:sz w:val="36"/>
          <w:szCs w:val="36"/>
        </w:rPr>
        <w:t>－</w:t>
      </w:r>
      <w:r w:rsidR="00AE441F" w:rsidRPr="000C0564">
        <w:rPr>
          <w:rFonts w:hint="eastAsia"/>
          <w:b/>
          <w:sz w:val="36"/>
          <w:szCs w:val="36"/>
        </w:rPr>
        <w:t>231</w:t>
      </w:r>
      <w:r w:rsidR="00AE441F" w:rsidRPr="000C0564">
        <w:rPr>
          <w:rFonts w:hint="eastAsia"/>
          <w:b/>
          <w:sz w:val="36"/>
          <w:szCs w:val="36"/>
        </w:rPr>
        <w:t>－</w:t>
      </w:r>
      <w:r w:rsidR="008C7B3D" w:rsidRPr="000C0564">
        <w:rPr>
          <w:rFonts w:hint="eastAsia"/>
          <w:b/>
          <w:sz w:val="36"/>
          <w:szCs w:val="36"/>
        </w:rPr>
        <w:t>5818</w:t>
      </w:r>
    </w:p>
    <w:p w:rsidR="00AE441F" w:rsidRPr="000C0564" w:rsidRDefault="008B7529" w:rsidP="001E26EF">
      <w:pPr>
        <w:spacing w:line="0" w:lineRule="atLeast"/>
        <w:ind w:firstLineChars="100" w:firstLine="364"/>
        <w:jc w:val="right"/>
        <w:rPr>
          <w:b/>
          <w:sz w:val="36"/>
          <w:szCs w:val="36"/>
        </w:rPr>
      </w:pPr>
      <w:r>
        <w:rPr>
          <w:rFonts w:hint="eastAsia"/>
          <w:b/>
          <w:sz w:val="36"/>
          <w:szCs w:val="36"/>
        </w:rPr>
        <w:t>三重県</w:t>
      </w:r>
      <w:r w:rsidR="00AE441F" w:rsidRPr="000C0564">
        <w:rPr>
          <w:rFonts w:hint="eastAsia"/>
          <w:b/>
          <w:sz w:val="36"/>
          <w:szCs w:val="36"/>
        </w:rPr>
        <w:t>がん登録室宛</w:t>
      </w:r>
    </w:p>
    <w:p w:rsidR="00AE441F" w:rsidRPr="00C30431" w:rsidRDefault="00EA7EF8" w:rsidP="001E26EF">
      <w:pPr>
        <w:ind w:firstLineChars="100" w:firstLine="324"/>
        <w:jc w:val="center"/>
        <w:rPr>
          <w:b/>
          <w:sz w:val="32"/>
        </w:rPr>
      </w:pPr>
      <w:r>
        <w:rPr>
          <w:rFonts w:hint="eastAsia"/>
          <w:b/>
          <w:sz w:val="32"/>
        </w:rPr>
        <w:t>全国がん登録</w:t>
      </w:r>
      <w:r w:rsidR="007E6173">
        <w:rPr>
          <w:rFonts w:hint="eastAsia"/>
          <w:b/>
          <w:sz w:val="32"/>
        </w:rPr>
        <w:t>実務担当者研修会</w:t>
      </w:r>
      <w:r w:rsidR="00AE441F" w:rsidRPr="00AE441F">
        <w:rPr>
          <w:rFonts w:hint="eastAsia"/>
          <w:b/>
          <w:sz w:val="32"/>
        </w:rPr>
        <w:t xml:space="preserve">　出席申込</w:t>
      </w:r>
      <w:r w:rsidR="002F30CA">
        <w:rPr>
          <w:rFonts w:hint="eastAsia"/>
          <w:b/>
          <w:sz w:val="32"/>
        </w:rPr>
        <w:t>書</w:t>
      </w:r>
    </w:p>
    <w:p w:rsidR="00AE441F" w:rsidRPr="00AE441F" w:rsidRDefault="00AE441F" w:rsidP="001E26EF">
      <w:pPr>
        <w:ind w:firstLineChars="100" w:firstLine="324"/>
        <w:rPr>
          <w:b/>
          <w:sz w:val="32"/>
        </w:rPr>
      </w:pPr>
      <w:r w:rsidRPr="00AE441F">
        <w:rPr>
          <w:rFonts w:hint="eastAsia"/>
          <w:b/>
          <w:sz w:val="32"/>
        </w:rPr>
        <w:t>参加施設名</w:t>
      </w:r>
    </w:p>
    <w:p w:rsidR="00AE441F" w:rsidRDefault="00AE441F" w:rsidP="001E26EF">
      <w:pPr>
        <w:ind w:firstLineChars="100" w:firstLine="523"/>
        <w:rPr>
          <w:sz w:val="52"/>
        </w:rPr>
      </w:pPr>
      <w:r w:rsidRPr="00AE441F">
        <w:rPr>
          <w:rFonts w:hint="eastAsia"/>
          <w:sz w:val="52"/>
        </w:rPr>
        <w:t>【</w:t>
      </w:r>
      <w:r>
        <w:rPr>
          <w:rFonts w:hint="eastAsia"/>
          <w:sz w:val="52"/>
        </w:rPr>
        <w:t xml:space="preserve">　　　　　　　　　　　　　</w:t>
      </w:r>
      <w:r w:rsidRPr="00AE441F">
        <w:rPr>
          <w:rFonts w:hint="eastAsia"/>
          <w:sz w:val="52"/>
        </w:rPr>
        <w:t>】</w:t>
      </w:r>
    </w:p>
    <w:p w:rsidR="00697907" w:rsidRPr="00697907" w:rsidRDefault="00CF55CF" w:rsidP="001E26EF">
      <w:pPr>
        <w:ind w:firstLineChars="100" w:firstLine="213"/>
        <w:rPr>
          <w:szCs w:val="21"/>
        </w:rPr>
      </w:pPr>
      <w:r>
        <w:rPr>
          <w:rFonts w:hint="eastAsia"/>
          <w:szCs w:val="21"/>
        </w:rPr>
        <w:t xml:space="preserve">　　　（担当者　　　　　　　　　　　）（連絡先</w:t>
      </w:r>
      <w:r w:rsidR="00697907">
        <w:rPr>
          <w:rFonts w:hint="eastAsia"/>
          <w:szCs w:val="21"/>
        </w:rPr>
        <w:t>TEL</w:t>
      </w:r>
      <w:r w:rsidR="00697907">
        <w:rPr>
          <w:rFonts w:hint="eastAsia"/>
          <w:szCs w:val="21"/>
        </w:rPr>
        <w:t xml:space="preserve">　　　　　　　　　　　）</w:t>
      </w:r>
    </w:p>
    <w:p w:rsidR="00AE441F" w:rsidRPr="00AE441F" w:rsidRDefault="00AE441F" w:rsidP="001E26EF">
      <w:pPr>
        <w:ind w:firstLineChars="100" w:firstLine="324"/>
        <w:rPr>
          <w:b/>
          <w:sz w:val="32"/>
          <w:szCs w:val="32"/>
        </w:rPr>
      </w:pPr>
      <w:r w:rsidRPr="00AE441F">
        <w:rPr>
          <w:rFonts w:hint="eastAsia"/>
          <w:b/>
          <w:sz w:val="32"/>
          <w:szCs w:val="32"/>
        </w:rPr>
        <w:t>参加者</w:t>
      </w:r>
    </w:p>
    <w:tbl>
      <w:tblPr>
        <w:tblW w:w="99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130"/>
        <w:gridCol w:w="2556"/>
      </w:tblGrid>
      <w:tr w:rsidR="00010C82" w:rsidTr="0035107D">
        <w:tc>
          <w:tcPr>
            <w:tcW w:w="2127" w:type="dxa"/>
            <w:shd w:val="clear" w:color="auto" w:fill="auto"/>
          </w:tcPr>
          <w:p w:rsidR="00010C82" w:rsidRPr="00916482" w:rsidRDefault="00010C82" w:rsidP="00DC47B1">
            <w:pPr>
              <w:jc w:val="center"/>
              <w:rPr>
                <w:sz w:val="24"/>
              </w:rPr>
            </w:pPr>
            <w:r w:rsidRPr="00916482">
              <w:rPr>
                <w:rFonts w:hint="eastAsia"/>
                <w:sz w:val="24"/>
              </w:rPr>
              <w:t>所属</w:t>
            </w:r>
          </w:p>
        </w:tc>
        <w:tc>
          <w:tcPr>
            <w:tcW w:w="2126" w:type="dxa"/>
            <w:shd w:val="clear" w:color="auto" w:fill="auto"/>
          </w:tcPr>
          <w:p w:rsidR="00010C82" w:rsidRPr="00916482" w:rsidRDefault="00010C82" w:rsidP="00DC47B1">
            <w:pPr>
              <w:jc w:val="center"/>
              <w:rPr>
                <w:sz w:val="24"/>
              </w:rPr>
            </w:pPr>
            <w:r w:rsidRPr="00916482">
              <w:rPr>
                <w:rFonts w:hint="eastAsia"/>
                <w:sz w:val="24"/>
              </w:rPr>
              <w:t>役職・職種</w:t>
            </w:r>
          </w:p>
        </w:tc>
        <w:tc>
          <w:tcPr>
            <w:tcW w:w="3130" w:type="dxa"/>
            <w:shd w:val="clear" w:color="auto" w:fill="auto"/>
          </w:tcPr>
          <w:p w:rsidR="00010C82" w:rsidRPr="00916482" w:rsidRDefault="00010C82" w:rsidP="00DC47B1">
            <w:pPr>
              <w:jc w:val="center"/>
              <w:rPr>
                <w:sz w:val="24"/>
              </w:rPr>
            </w:pPr>
            <w:r w:rsidRPr="00916482">
              <w:rPr>
                <w:rFonts w:hint="eastAsia"/>
                <w:sz w:val="24"/>
              </w:rPr>
              <w:t>氏名</w:t>
            </w:r>
          </w:p>
        </w:tc>
        <w:tc>
          <w:tcPr>
            <w:tcW w:w="2556" w:type="dxa"/>
          </w:tcPr>
          <w:p w:rsidR="00010C82" w:rsidRPr="00916482" w:rsidRDefault="00010C82" w:rsidP="00DC47B1">
            <w:pPr>
              <w:jc w:val="center"/>
              <w:rPr>
                <w:sz w:val="24"/>
              </w:rPr>
            </w:pPr>
            <w:r>
              <w:rPr>
                <w:rFonts w:hint="eastAsia"/>
                <w:sz w:val="24"/>
              </w:rPr>
              <w:t>参加会場に○</w:t>
            </w:r>
          </w:p>
        </w:tc>
      </w:tr>
      <w:tr w:rsidR="00010C82" w:rsidTr="0035107D">
        <w:trPr>
          <w:trHeight w:val="939"/>
        </w:trPr>
        <w:tc>
          <w:tcPr>
            <w:tcW w:w="2127" w:type="dxa"/>
            <w:shd w:val="clear" w:color="auto" w:fill="auto"/>
          </w:tcPr>
          <w:p w:rsidR="00010C82" w:rsidRDefault="00010C82" w:rsidP="00DC47B1"/>
        </w:tc>
        <w:tc>
          <w:tcPr>
            <w:tcW w:w="2126" w:type="dxa"/>
            <w:shd w:val="clear" w:color="auto" w:fill="auto"/>
          </w:tcPr>
          <w:p w:rsidR="00010C82" w:rsidRDefault="00010C82" w:rsidP="00DC47B1"/>
        </w:tc>
        <w:tc>
          <w:tcPr>
            <w:tcW w:w="3130" w:type="dxa"/>
            <w:shd w:val="clear" w:color="auto" w:fill="auto"/>
          </w:tcPr>
          <w:p w:rsidR="00010C82" w:rsidRDefault="00010C82" w:rsidP="00DC47B1"/>
        </w:tc>
        <w:tc>
          <w:tcPr>
            <w:tcW w:w="2556" w:type="dxa"/>
          </w:tcPr>
          <w:p w:rsidR="00010C82" w:rsidRDefault="00010C82" w:rsidP="00DC47B1">
            <w:r>
              <w:t>8/2</w:t>
            </w:r>
            <w:r>
              <w:rPr>
                <w:rFonts w:hint="eastAsia"/>
              </w:rPr>
              <w:t>鈴鹿・</w:t>
            </w:r>
            <w:r>
              <w:t>8</w:t>
            </w:r>
            <w:r>
              <w:rPr>
                <w:rFonts w:hint="eastAsia"/>
              </w:rPr>
              <w:t>/</w:t>
            </w:r>
            <w:r w:rsidR="00E203AF">
              <w:t>6</w:t>
            </w:r>
            <w:r w:rsidR="00E203AF">
              <w:rPr>
                <w:rFonts w:hint="eastAsia"/>
              </w:rPr>
              <w:t>津</w:t>
            </w:r>
          </w:p>
          <w:p w:rsidR="00C30431" w:rsidRDefault="00C30431" w:rsidP="00DC47B1">
            <w:pPr>
              <w:rPr>
                <w:color w:val="000000"/>
              </w:rPr>
            </w:pPr>
            <w:r>
              <w:rPr>
                <w:color w:val="000000"/>
              </w:rPr>
              <w:t>8/13</w:t>
            </w:r>
            <w:r>
              <w:rPr>
                <w:rFonts w:hint="eastAsia"/>
                <w:color w:val="000000"/>
              </w:rPr>
              <w:t>四日市</w:t>
            </w:r>
          </w:p>
          <w:p w:rsidR="00010C82" w:rsidRDefault="00010C82" w:rsidP="00DC47B1">
            <w:r w:rsidRPr="00E320A0">
              <w:rPr>
                <w:color w:val="000000"/>
              </w:rPr>
              <w:t>8</w:t>
            </w:r>
            <w:r w:rsidRPr="00E320A0">
              <w:rPr>
                <w:rFonts w:hint="eastAsia"/>
                <w:color w:val="000000"/>
              </w:rPr>
              <w:t>/</w:t>
            </w:r>
            <w:r>
              <w:rPr>
                <w:color w:val="000000"/>
              </w:rPr>
              <w:t>16</w:t>
            </w:r>
            <w:r>
              <w:rPr>
                <w:rFonts w:hint="eastAsia"/>
                <w:color w:val="000000"/>
                <w:szCs w:val="21"/>
              </w:rPr>
              <w:t>津</w:t>
            </w:r>
            <w:r>
              <w:rPr>
                <w:rFonts w:hint="eastAsia"/>
                <w:color w:val="000000"/>
                <w:szCs w:val="21"/>
              </w:rPr>
              <w:t>(</w:t>
            </w:r>
            <w:r>
              <w:rPr>
                <w:rFonts w:hint="eastAsia"/>
                <w:color w:val="000000"/>
                <w:szCs w:val="21"/>
              </w:rPr>
              <w:t>久居）</w:t>
            </w:r>
          </w:p>
          <w:p w:rsidR="00010C82" w:rsidRDefault="00C30431" w:rsidP="00DC47B1">
            <w:r>
              <w:t>8/20</w:t>
            </w:r>
            <w:r>
              <w:rPr>
                <w:rFonts w:hint="eastAsia"/>
                <w:szCs w:val="21"/>
              </w:rPr>
              <w:t>松阪・</w:t>
            </w:r>
            <w:r w:rsidR="00010C82">
              <w:rPr>
                <w:color w:val="000000"/>
              </w:rPr>
              <w:t>8/</w:t>
            </w:r>
            <w:r w:rsidR="00010C82">
              <w:rPr>
                <w:rFonts w:hint="eastAsia"/>
                <w:color w:val="000000"/>
              </w:rPr>
              <w:t>23</w:t>
            </w:r>
            <w:r w:rsidR="00E203AF">
              <w:rPr>
                <w:rFonts w:hint="eastAsia"/>
                <w:color w:val="000000"/>
              </w:rPr>
              <w:t>四日市</w:t>
            </w:r>
          </w:p>
          <w:p w:rsidR="00010C82" w:rsidRPr="00F04D1C" w:rsidRDefault="00C30431" w:rsidP="00010C82">
            <w:pPr>
              <w:rPr>
                <w:color w:val="000000"/>
              </w:rPr>
            </w:pPr>
            <w:r>
              <w:rPr>
                <w:color w:val="000000"/>
              </w:rPr>
              <w:t>8/27</w:t>
            </w:r>
            <w:r w:rsidR="00010C82">
              <w:rPr>
                <w:rFonts w:hint="eastAsia"/>
                <w:color w:val="000000"/>
              </w:rPr>
              <w:t>伊賀</w:t>
            </w:r>
            <w:r w:rsidR="00010C82">
              <w:rPr>
                <w:rFonts w:hint="eastAsia"/>
              </w:rPr>
              <w:t>・</w:t>
            </w:r>
            <w:r w:rsidR="00010C82">
              <w:t>8/30</w:t>
            </w:r>
            <w:r w:rsidR="00010C82">
              <w:rPr>
                <w:rFonts w:hint="eastAsia"/>
              </w:rPr>
              <w:t>伊勢</w:t>
            </w:r>
          </w:p>
        </w:tc>
      </w:tr>
      <w:tr w:rsidR="00010C82" w:rsidTr="0035107D">
        <w:trPr>
          <w:trHeight w:val="1123"/>
        </w:trPr>
        <w:tc>
          <w:tcPr>
            <w:tcW w:w="2127" w:type="dxa"/>
            <w:shd w:val="clear" w:color="auto" w:fill="auto"/>
          </w:tcPr>
          <w:p w:rsidR="00010C82" w:rsidRDefault="00010C82" w:rsidP="00DC47B1"/>
        </w:tc>
        <w:tc>
          <w:tcPr>
            <w:tcW w:w="2126" w:type="dxa"/>
            <w:shd w:val="clear" w:color="auto" w:fill="auto"/>
          </w:tcPr>
          <w:p w:rsidR="00010C82" w:rsidRDefault="00010C82" w:rsidP="00DC47B1"/>
        </w:tc>
        <w:tc>
          <w:tcPr>
            <w:tcW w:w="3130" w:type="dxa"/>
            <w:shd w:val="clear" w:color="auto" w:fill="auto"/>
          </w:tcPr>
          <w:p w:rsidR="00010C82" w:rsidRDefault="00010C82" w:rsidP="00DC47B1"/>
        </w:tc>
        <w:tc>
          <w:tcPr>
            <w:tcW w:w="2556" w:type="dxa"/>
          </w:tcPr>
          <w:p w:rsidR="00E203AF" w:rsidRDefault="00E203AF" w:rsidP="00E203AF">
            <w:r>
              <w:t>8/2</w:t>
            </w:r>
            <w:r>
              <w:rPr>
                <w:rFonts w:hint="eastAsia"/>
              </w:rPr>
              <w:t>鈴鹿・</w:t>
            </w:r>
            <w:r>
              <w:t>8</w:t>
            </w:r>
            <w:r>
              <w:rPr>
                <w:rFonts w:hint="eastAsia"/>
              </w:rPr>
              <w:t>/</w:t>
            </w:r>
            <w:r>
              <w:t>6</w:t>
            </w:r>
            <w:r>
              <w:rPr>
                <w:rFonts w:hint="eastAsia"/>
              </w:rPr>
              <w:t>津</w:t>
            </w:r>
          </w:p>
          <w:p w:rsidR="00E203AF" w:rsidRDefault="00E203AF" w:rsidP="00E203AF">
            <w:pPr>
              <w:rPr>
                <w:color w:val="000000"/>
              </w:rPr>
            </w:pPr>
            <w:r>
              <w:rPr>
                <w:color w:val="000000"/>
              </w:rPr>
              <w:t>8/13</w:t>
            </w:r>
            <w:r>
              <w:rPr>
                <w:rFonts w:hint="eastAsia"/>
                <w:color w:val="000000"/>
              </w:rPr>
              <w:t>四日市</w:t>
            </w:r>
          </w:p>
          <w:p w:rsidR="00E203AF" w:rsidRDefault="00E203AF" w:rsidP="00E203AF">
            <w:r w:rsidRPr="00E320A0">
              <w:rPr>
                <w:color w:val="000000"/>
              </w:rPr>
              <w:t>8</w:t>
            </w:r>
            <w:r w:rsidRPr="00E320A0">
              <w:rPr>
                <w:rFonts w:hint="eastAsia"/>
                <w:color w:val="000000"/>
              </w:rPr>
              <w:t>/</w:t>
            </w:r>
            <w:r>
              <w:rPr>
                <w:color w:val="000000"/>
              </w:rPr>
              <w:t>16</w:t>
            </w:r>
            <w:r>
              <w:rPr>
                <w:rFonts w:hint="eastAsia"/>
                <w:color w:val="000000"/>
                <w:szCs w:val="21"/>
              </w:rPr>
              <w:t>津</w:t>
            </w:r>
            <w:r>
              <w:rPr>
                <w:rFonts w:hint="eastAsia"/>
                <w:color w:val="000000"/>
                <w:szCs w:val="21"/>
              </w:rPr>
              <w:t>(</w:t>
            </w:r>
            <w:r>
              <w:rPr>
                <w:rFonts w:hint="eastAsia"/>
                <w:color w:val="000000"/>
                <w:szCs w:val="21"/>
              </w:rPr>
              <w:t>久居）</w:t>
            </w:r>
          </w:p>
          <w:p w:rsidR="00E203AF" w:rsidRDefault="00E203AF" w:rsidP="00E203AF">
            <w:r>
              <w:t>8/20</w:t>
            </w:r>
            <w:r>
              <w:rPr>
                <w:rFonts w:hint="eastAsia"/>
                <w:szCs w:val="21"/>
              </w:rPr>
              <w:t>松阪・</w:t>
            </w:r>
            <w:r>
              <w:rPr>
                <w:color w:val="000000"/>
              </w:rPr>
              <w:t>8/</w:t>
            </w:r>
            <w:r>
              <w:rPr>
                <w:rFonts w:hint="eastAsia"/>
                <w:color w:val="000000"/>
              </w:rPr>
              <w:t>23</w:t>
            </w:r>
            <w:r>
              <w:rPr>
                <w:rFonts w:hint="eastAsia"/>
                <w:color w:val="000000"/>
              </w:rPr>
              <w:t>四日市</w:t>
            </w:r>
          </w:p>
          <w:p w:rsidR="00010C82" w:rsidRPr="00B760ED" w:rsidRDefault="00E203AF" w:rsidP="00E203AF">
            <w:pPr>
              <w:rPr>
                <w:color w:val="FF0000"/>
              </w:rPr>
            </w:pPr>
            <w:r>
              <w:rPr>
                <w:color w:val="000000"/>
              </w:rPr>
              <w:t>8/27</w:t>
            </w:r>
            <w:r>
              <w:rPr>
                <w:rFonts w:hint="eastAsia"/>
                <w:color w:val="000000"/>
              </w:rPr>
              <w:t>伊賀</w:t>
            </w:r>
            <w:r>
              <w:rPr>
                <w:rFonts w:hint="eastAsia"/>
              </w:rPr>
              <w:t>・</w:t>
            </w:r>
            <w:r>
              <w:t>8/30</w:t>
            </w:r>
            <w:r>
              <w:rPr>
                <w:rFonts w:hint="eastAsia"/>
              </w:rPr>
              <w:t>伊勢</w:t>
            </w:r>
          </w:p>
        </w:tc>
      </w:tr>
      <w:tr w:rsidR="00010C82" w:rsidTr="0035107D">
        <w:trPr>
          <w:trHeight w:val="1123"/>
        </w:trPr>
        <w:tc>
          <w:tcPr>
            <w:tcW w:w="2127" w:type="dxa"/>
            <w:shd w:val="clear" w:color="auto" w:fill="auto"/>
          </w:tcPr>
          <w:p w:rsidR="00010C82" w:rsidRDefault="00010C82" w:rsidP="00DC47B1"/>
        </w:tc>
        <w:tc>
          <w:tcPr>
            <w:tcW w:w="2126" w:type="dxa"/>
            <w:shd w:val="clear" w:color="auto" w:fill="auto"/>
          </w:tcPr>
          <w:p w:rsidR="00010C82" w:rsidRDefault="00010C82" w:rsidP="00DC47B1"/>
        </w:tc>
        <w:tc>
          <w:tcPr>
            <w:tcW w:w="3130" w:type="dxa"/>
            <w:shd w:val="clear" w:color="auto" w:fill="auto"/>
          </w:tcPr>
          <w:p w:rsidR="00010C82" w:rsidRDefault="00010C82" w:rsidP="00DC47B1"/>
        </w:tc>
        <w:tc>
          <w:tcPr>
            <w:tcW w:w="2556" w:type="dxa"/>
          </w:tcPr>
          <w:p w:rsidR="00E203AF" w:rsidRDefault="00E203AF" w:rsidP="00E203AF">
            <w:r>
              <w:t>8/2</w:t>
            </w:r>
            <w:r>
              <w:rPr>
                <w:rFonts w:hint="eastAsia"/>
              </w:rPr>
              <w:t>鈴鹿・</w:t>
            </w:r>
            <w:r>
              <w:t>8</w:t>
            </w:r>
            <w:r>
              <w:rPr>
                <w:rFonts w:hint="eastAsia"/>
              </w:rPr>
              <w:t>/</w:t>
            </w:r>
            <w:r>
              <w:t>6</w:t>
            </w:r>
            <w:r>
              <w:rPr>
                <w:rFonts w:hint="eastAsia"/>
              </w:rPr>
              <w:t>津</w:t>
            </w:r>
          </w:p>
          <w:p w:rsidR="00E203AF" w:rsidRDefault="00E203AF" w:rsidP="00E203AF">
            <w:pPr>
              <w:rPr>
                <w:color w:val="000000"/>
              </w:rPr>
            </w:pPr>
            <w:r>
              <w:rPr>
                <w:color w:val="000000"/>
              </w:rPr>
              <w:t>8/13</w:t>
            </w:r>
            <w:r>
              <w:rPr>
                <w:rFonts w:hint="eastAsia"/>
                <w:color w:val="000000"/>
              </w:rPr>
              <w:t>四日市</w:t>
            </w:r>
          </w:p>
          <w:p w:rsidR="00E203AF" w:rsidRDefault="00E203AF" w:rsidP="00E203AF">
            <w:r w:rsidRPr="00E320A0">
              <w:rPr>
                <w:color w:val="000000"/>
              </w:rPr>
              <w:t>8</w:t>
            </w:r>
            <w:r w:rsidRPr="00E320A0">
              <w:rPr>
                <w:rFonts w:hint="eastAsia"/>
                <w:color w:val="000000"/>
              </w:rPr>
              <w:t>/</w:t>
            </w:r>
            <w:r>
              <w:rPr>
                <w:color w:val="000000"/>
              </w:rPr>
              <w:t>16</w:t>
            </w:r>
            <w:r>
              <w:rPr>
                <w:rFonts w:hint="eastAsia"/>
                <w:color w:val="000000"/>
                <w:szCs w:val="21"/>
              </w:rPr>
              <w:t>津</w:t>
            </w:r>
            <w:r>
              <w:rPr>
                <w:rFonts w:hint="eastAsia"/>
                <w:color w:val="000000"/>
                <w:szCs w:val="21"/>
              </w:rPr>
              <w:t>(</w:t>
            </w:r>
            <w:r>
              <w:rPr>
                <w:rFonts w:hint="eastAsia"/>
                <w:color w:val="000000"/>
                <w:szCs w:val="21"/>
              </w:rPr>
              <w:t>久居）</w:t>
            </w:r>
          </w:p>
          <w:p w:rsidR="00E203AF" w:rsidRDefault="00E203AF" w:rsidP="00E203AF">
            <w:r>
              <w:t>8/20</w:t>
            </w:r>
            <w:r>
              <w:rPr>
                <w:rFonts w:hint="eastAsia"/>
                <w:szCs w:val="21"/>
              </w:rPr>
              <w:t>松阪・</w:t>
            </w:r>
            <w:r>
              <w:rPr>
                <w:color w:val="000000"/>
              </w:rPr>
              <w:t>8/</w:t>
            </w:r>
            <w:r>
              <w:rPr>
                <w:rFonts w:hint="eastAsia"/>
                <w:color w:val="000000"/>
              </w:rPr>
              <w:t>23</w:t>
            </w:r>
            <w:r>
              <w:rPr>
                <w:rFonts w:hint="eastAsia"/>
                <w:color w:val="000000"/>
              </w:rPr>
              <w:t>四日市</w:t>
            </w:r>
          </w:p>
          <w:p w:rsidR="00010C82" w:rsidRPr="00B760ED" w:rsidRDefault="00E203AF" w:rsidP="00E203AF">
            <w:pPr>
              <w:rPr>
                <w:color w:val="FF0000"/>
              </w:rPr>
            </w:pPr>
            <w:r>
              <w:rPr>
                <w:color w:val="000000"/>
              </w:rPr>
              <w:t>8/27</w:t>
            </w:r>
            <w:r>
              <w:rPr>
                <w:rFonts w:hint="eastAsia"/>
                <w:color w:val="000000"/>
              </w:rPr>
              <w:t>伊賀</w:t>
            </w:r>
            <w:r>
              <w:rPr>
                <w:rFonts w:hint="eastAsia"/>
              </w:rPr>
              <w:t>・</w:t>
            </w:r>
            <w:r>
              <w:t>8/30</w:t>
            </w:r>
            <w:r>
              <w:rPr>
                <w:rFonts w:hint="eastAsia"/>
              </w:rPr>
              <w:t>伊勢</w:t>
            </w:r>
          </w:p>
        </w:tc>
      </w:tr>
    </w:tbl>
    <w:p w:rsidR="00AE441F" w:rsidRDefault="00AE441F" w:rsidP="00C30431"/>
    <w:p w:rsidR="008C7B3D" w:rsidRPr="008C7B3D" w:rsidRDefault="00002D90" w:rsidP="001E26EF">
      <w:pPr>
        <w:ind w:firstLineChars="100" w:firstLine="324"/>
        <w:rPr>
          <w:b/>
          <w:sz w:val="32"/>
          <w:szCs w:val="32"/>
        </w:rPr>
      </w:pPr>
      <w:r>
        <w:rPr>
          <w:rFonts w:hint="eastAsia"/>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419735</wp:posOffset>
                </wp:positionV>
                <wp:extent cx="5753100" cy="918845"/>
                <wp:effectExtent l="5715" t="1016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18845"/>
                        </a:xfrm>
                        <a:prstGeom prst="bracketPair">
                          <a:avLst>
                            <a:gd name="adj" fmla="val 7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E2C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05pt;margin-top:33.05pt;width:453pt;height:7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YphwIAAB4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" adj="1671">
                <v:textbox inset="5.85pt,.7pt,5.85pt,.7pt"/>
              </v:shape>
            </w:pict>
          </mc:Fallback>
        </mc:AlternateContent>
      </w:r>
      <w:r w:rsidR="001E690E">
        <w:rPr>
          <w:rFonts w:hint="eastAsia"/>
          <w:b/>
          <w:sz w:val="32"/>
          <w:szCs w:val="32"/>
        </w:rPr>
        <w:t>ご</w:t>
      </w:r>
      <w:r w:rsidR="008C7B3D" w:rsidRPr="008C7B3D">
        <w:rPr>
          <w:rFonts w:hint="eastAsia"/>
          <w:b/>
          <w:sz w:val="32"/>
          <w:szCs w:val="32"/>
        </w:rPr>
        <w:t>質問・その他</w:t>
      </w:r>
    </w:p>
    <w:p w:rsidR="001A71EA" w:rsidRPr="00F64DF4" w:rsidRDefault="001A71EA" w:rsidP="001D68E1">
      <w:pPr>
        <w:wordWrap w:val="0"/>
        <w:ind w:right="879"/>
        <w:rPr>
          <w:sz w:val="22"/>
          <w:szCs w:val="22"/>
        </w:rPr>
      </w:pPr>
    </w:p>
    <w:sectPr w:rsidR="001A71EA" w:rsidRPr="00F64DF4" w:rsidSect="001E26EF">
      <w:pgSz w:w="11906" w:h="16838"/>
      <w:pgMar w:top="1985" w:right="1701" w:bottom="1701" w:left="1701" w:header="851" w:footer="992" w:gutter="0"/>
      <w:cols w:space="425"/>
      <w:docGrid w:type="linesAndChars" w:linePitch="37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04" w:rsidRDefault="008B0F04"/>
  </w:endnote>
  <w:endnote w:type="continuationSeparator" w:id="0">
    <w:p w:rsidR="008B0F04" w:rsidRDefault="008B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04" w:rsidRDefault="008B0F04"/>
  </w:footnote>
  <w:footnote w:type="continuationSeparator" w:id="0">
    <w:p w:rsidR="008B0F04" w:rsidRDefault="008B0F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C10"/>
    <w:multiLevelType w:val="hybridMultilevel"/>
    <w:tmpl w:val="9C4A3268"/>
    <w:lvl w:ilvl="0" w:tplc="54D0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4F53"/>
    <w:multiLevelType w:val="hybridMultilevel"/>
    <w:tmpl w:val="EA78B068"/>
    <w:lvl w:ilvl="0" w:tplc="2EDE6BE0">
      <w:start w:val="8"/>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30E43"/>
    <w:multiLevelType w:val="hybridMultilevel"/>
    <w:tmpl w:val="F1829C4C"/>
    <w:lvl w:ilvl="0" w:tplc="9808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068A4"/>
    <w:multiLevelType w:val="hybridMultilevel"/>
    <w:tmpl w:val="1F988C6C"/>
    <w:lvl w:ilvl="0" w:tplc="F886E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762CB"/>
    <w:multiLevelType w:val="hybridMultilevel"/>
    <w:tmpl w:val="D6064958"/>
    <w:lvl w:ilvl="0" w:tplc="9D66E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F4A1E"/>
    <w:multiLevelType w:val="hybridMultilevel"/>
    <w:tmpl w:val="EEF49E16"/>
    <w:lvl w:ilvl="0" w:tplc="8FCE4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C2DF6"/>
    <w:multiLevelType w:val="hybridMultilevel"/>
    <w:tmpl w:val="423C6976"/>
    <w:lvl w:ilvl="0" w:tplc="050AC508">
      <w:start w:val="8"/>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3D4C43"/>
    <w:multiLevelType w:val="hybridMultilevel"/>
    <w:tmpl w:val="FFE46A4E"/>
    <w:lvl w:ilvl="0" w:tplc="0A6626C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F43007F"/>
    <w:multiLevelType w:val="hybridMultilevel"/>
    <w:tmpl w:val="80804854"/>
    <w:lvl w:ilvl="0" w:tplc="BD18D73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F4"/>
    <w:rsid w:val="00000572"/>
    <w:rsid w:val="00002D6E"/>
    <w:rsid w:val="00002D90"/>
    <w:rsid w:val="00002E28"/>
    <w:rsid w:val="000030D2"/>
    <w:rsid w:val="0000392A"/>
    <w:rsid w:val="000069D7"/>
    <w:rsid w:val="000077C7"/>
    <w:rsid w:val="00010C82"/>
    <w:rsid w:val="00011322"/>
    <w:rsid w:val="00014C74"/>
    <w:rsid w:val="00015A6C"/>
    <w:rsid w:val="00023237"/>
    <w:rsid w:val="00023757"/>
    <w:rsid w:val="0002385D"/>
    <w:rsid w:val="000241BA"/>
    <w:rsid w:val="000261C5"/>
    <w:rsid w:val="00036D0B"/>
    <w:rsid w:val="00037AA1"/>
    <w:rsid w:val="00041CEE"/>
    <w:rsid w:val="0004240B"/>
    <w:rsid w:val="000508B9"/>
    <w:rsid w:val="00051747"/>
    <w:rsid w:val="000566B8"/>
    <w:rsid w:val="000578DE"/>
    <w:rsid w:val="0006480A"/>
    <w:rsid w:val="00064C28"/>
    <w:rsid w:val="000673B9"/>
    <w:rsid w:val="00067C39"/>
    <w:rsid w:val="00067F21"/>
    <w:rsid w:val="00072939"/>
    <w:rsid w:val="00077674"/>
    <w:rsid w:val="000800BB"/>
    <w:rsid w:val="00084D35"/>
    <w:rsid w:val="00092023"/>
    <w:rsid w:val="00092B3F"/>
    <w:rsid w:val="000938B0"/>
    <w:rsid w:val="00093E4F"/>
    <w:rsid w:val="000952FB"/>
    <w:rsid w:val="00096CB3"/>
    <w:rsid w:val="000A08B5"/>
    <w:rsid w:val="000A1645"/>
    <w:rsid w:val="000A4236"/>
    <w:rsid w:val="000A72A7"/>
    <w:rsid w:val="000B08E3"/>
    <w:rsid w:val="000B28B0"/>
    <w:rsid w:val="000B5905"/>
    <w:rsid w:val="000C0564"/>
    <w:rsid w:val="000C2BFD"/>
    <w:rsid w:val="000C4C4A"/>
    <w:rsid w:val="000C774B"/>
    <w:rsid w:val="000D128C"/>
    <w:rsid w:val="000D3904"/>
    <w:rsid w:val="000D487F"/>
    <w:rsid w:val="000D55A3"/>
    <w:rsid w:val="000E0894"/>
    <w:rsid w:val="000E354A"/>
    <w:rsid w:val="000E570E"/>
    <w:rsid w:val="000E6B8E"/>
    <w:rsid w:val="000F6568"/>
    <w:rsid w:val="001010EF"/>
    <w:rsid w:val="00103A0E"/>
    <w:rsid w:val="00105BB6"/>
    <w:rsid w:val="00106366"/>
    <w:rsid w:val="0011712E"/>
    <w:rsid w:val="00117901"/>
    <w:rsid w:val="00117AF7"/>
    <w:rsid w:val="001236EA"/>
    <w:rsid w:val="00125D08"/>
    <w:rsid w:val="00131A37"/>
    <w:rsid w:val="00133130"/>
    <w:rsid w:val="001351CB"/>
    <w:rsid w:val="00136998"/>
    <w:rsid w:val="00137367"/>
    <w:rsid w:val="00137645"/>
    <w:rsid w:val="00140023"/>
    <w:rsid w:val="001407F6"/>
    <w:rsid w:val="001419FF"/>
    <w:rsid w:val="0014229C"/>
    <w:rsid w:val="00144329"/>
    <w:rsid w:val="00144E67"/>
    <w:rsid w:val="001451D3"/>
    <w:rsid w:val="00145D29"/>
    <w:rsid w:val="0014650A"/>
    <w:rsid w:val="00146CF1"/>
    <w:rsid w:val="001554BE"/>
    <w:rsid w:val="00155543"/>
    <w:rsid w:val="0016132F"/>
    <w:rsid w:val="00161698"/>
    <w:rsid w:val="00161FC8"/>
    <w:rsid w:val="001669FF"/>
    <w:rsid w:val="00166F3D"/>
    <w:rsid w:val="00175B31"/>
    <w:rsid w:val="0017695E"/>
    <w:rsid w:val="00177779"/>
    <w:rsid w:val="001800B8"/>
    <w:rsid w:val="00182AF1"/>
    <w:rsid w:val="0018351F"/>
    <w:rsid w:val="00187B4C"/>
    <w:rsid w:val="00192A82"/>
    <w:rsid w:val="00192D11"/>
    <w:rsid w:val="00193CBB"/>
    <w:rsid w:val="001A2ED3"/>
    <w:rsid w:val="001A3A29"/>
    <w:rsid w:val="001A71EA"/>
    <w:rsid w:val="001B2A82"/>
    <w:rsid w:val="001B2CAB"/>
    <w:rsid w:val="001B623B"/>
    <w:rsid w:val="001B712F"/>
    <w:rsid w:val="001C06E9"/>
    <w:rsid w:val="001C3F9D"/>
    <w:rsid w:val="001C745A"/>
    <w:rsid w:val="001D0803"/>
    <w:rsid w:val="001D5133"/>
    <w:rsid w:val="001D5ED1"/>
    <w:rsid w:val="001D68E1"/>
    <w:rsid w:val="001E26EF"/>
    <w:rsid w:val="001E690E"/>
    <w:rsid w:val="001E6970"/>
    <w:rsid w:val="001E726A"/>
    <w:rsid w:val="001F0BD5"/>
    <w:rsid w:val="001F41C8"/>
    <w:rsid w:val="001F7425"/>
    <w:rsid w:val="0020468B"/>
    <w:rsid w:val="00207D88"/>
    <w:rsid w:val="00211573"/>
    <w:rsid w:val="00220E29"/>
    <w:rsid w:val="0022234A"/>
    <w:rsid w:val="002268E9"/>
    <w:rsid w:val="00230EFD"/>
    <w:rsid w:val="00230F7B"/>
    <w:rsid w:val="00236385"/>
    <w:rsid w:val="0023669F"/>
    <w:rsid w:val="002426F4"/>
    <w:rsid w:val="002455C2"/>
    <w:rsid w:val="00246177"/>
    <w:rsid w:val="002473B9"/>
    <w:rsid w:val="002530CA"/>
    <w:rsid w:val="00253657"/>
    <w:rsid w:val="0025399F"/>
    <w:rsid w:val="00254BF9"/>
    <w:rsid w:val="00254EAD"/>
    <w:rsid w:val="002617ED"/>
    <w:rsid w:val="002650EF"/>
    <w:rsid w:val="00265846"/>
    <w:rsid w:val="00266F40"/>
    <w:rsid w:val="002674E1"/>
    <w:rsid w:val="00273666"/>
    <w:rsid w:val="00275456"/>
    <w:rsid w:val="00277956"/>
    <w:rsid w:val="0028630A"/>
    <w:rsid w:val="00293A59"/>
    <w:rsid w:val="002A01B0"/>
    <w:rsid w:val="002A7E14"/>
    <w:rsid w:val="002B039D"/>
    <w:rsid w:val="002B289A"/>
    <w:rsid w:val="002B34BB"/>
    <w:rsid w:val="002C10A3"/>
    <w:rsid w:val="002C3CA0"/>
    <w:rsid w:val="002C777E"/>
    <w:rsid w:val="002D0341"/>
    <w:rsid w:val="002D2948"/>
    <w:rsid w:val="002D3CDB"/>
    <w:rsid w:val="002D74E8"/>
    <w:rsid w:val="002E2165"/>
    <w:rsid w:val="002E61A8"/>
    <w:rsid w:val="002F1D4C"/>
    <w:rsid w:val="002F2106"/>
    <w:rsid w:val="002F30CA"/>
    <w:rsid w:val="002F3E4C"/>
    <w:rsid w:val="002F4BD7"/>
    <w:rsid w:val="002F7AA7"/>
    <w:rsid w:val="0030021B"/>
    <w:rsid w:val="00303264"/>
    <w:rsid w:val="003067CB"/>
    <w:rsid w:val="003146AB"/>
    <w:rsid w:val="00315341"/>
    <w:rsid w:val="003228B5"/>
    <w:rsid w:val="00323B4F"/>
    <w:rsid w:val="0032561D"/>
    <w:rsid w:val="00327F39"/>
    <w:rsid w:val="0033420A"/>
    <w:rsid w:val="00335305"/>
    <w:rsid w:val="00342B11"/>
    <w:rsid w:val="00343013"/>
    <w:rsid w:val="00343A96"/>
    <w:rsid w:val="00350DEF"/>
    <w:rsid w:val="0035107D"/>
    <w:rsid w:val="00351FFC"/>
    <w:rsid w:val="00360559"/>
    <w:rsid w:val="0036090F"/>
    <w:rsid w:val="00361839"/>
    <w:rsid w:val="0036215D"/>
    <w:rsid w:val="003631B3"/>
    <w:rsid w:val="00367190"/>
    <w:rsid w:val="00370124"/>
    <w:rsid w:val="00370B85"/>
    <w:rsid w:val="00371838"/>
    <w:rsid w:val="003726A3"/>
    <w:rsid w:val="003726E6"/>
    <w:rsid w:val="00372DA8"/>
    <w:rsid w:val="003809DD"/>
    <w:rsid w:val="00380DEC"/>
    <w:rsid w:val="0038181B"/>
    <w:rsid w:val="003827AC"/>
    <w:rsid w:val="003923F1"/>
    <w:rsid w:val="00392482"/>
    <w:rsid w:val="0039510B"/>
    <w:rsid w:val="00396FEF"/>
    <w:rsid w:val="00397001"/>
    <w:rsid w:val="00397B0E"/>
    <w:rsid w:val="003A0442"/>
    <w:rsid w:val="003A64C1"/>
    <w:rsid w:val="003A7DCE"/>
    <w:rsid w:val="003B55F6"/>
    <w:rsid w:val="003B624A"/>
    <w:rsid w:val="003B6CA6"/>
    <w:rsid w:val="003B7E45"/>
    <w:rsid w:val="003C1CC4"/>
    <w:rsid w:val="003C2755"/>
    <w:rsid w:val="003C5B28"/>
    <w:rsid w:val="003C6570"/>
    <w:rsid w:val="003C7F87"/>
    <w:rsid w:val="003D3549"/>
    <w:rsid w:val="003D44EE"/>
    <w:rsid w:val="003D477E"/>
    <w:rsid w:val="003E32B3"/>
    <w:rsid w:val="003E434A"/>
    <w:rsid w:val="003E58BF"/>
    <w:rsid w:val="003E78B6"/>
    <w:rsid w:val="003E7916"/>
    <w:rsid w:val="003F69DA"/>
    <w:rsid w:val="003F74A1"/>
    <w:rsid w:val="003F79A0"/>
    <w:rsid w:val="00400F82"/>
    <w:rsid w:val="00401099"/>
    <w:rsid w:val="00405507"/>
    <w:rsid w:val="00405756"/>
    <w:rsid w:val="004064CE"/>
    <w:rsid w:val="0040694B"/>
    <w:rsid w:val="00407006"/>
    <w:rsid w:val="00407F05"/>
    <w:rsid w:val="0041098E"/>
    <w:rsid w:val="004117F2"/>
    <w:rsid w:val="00412313"/>
    <w:rsid w:val="00413E1B"/>
    <w:rsid w:val="00417809"/>
    <w:rsid w:val="00421652"/>
    <w:rsid w:val="0042252A"/>
    <w:rsid w:val="00433FE6"/>
    <w:rsid w:val="004351BA"/>
    <w:rsid w:val="004364BE"/>
    <w:rsid w:val="00441A03"/>
    <w:rsid w:val="004427D4"/>
    <w:rsid w:val="00443193"/>
    <w:rsid w:val="00443AD8"/>
    <w:rsid w:val="004455CA"/>
    <w:rsid w:val="00445AB7"/>
    <w:rsid w:val="004469AB"/>
    <w:rsid w:val="004557D7"/>
    <w:rsid w:val="00456F95"/>
    <w:rsid w:val="00461A3E"/>
    <w:rsid w:val="0046784D"/>
    <w:rsid w:val="004679F0"/>
    <w:rsid w:val="004754F7"/>
    <w:rsid w:val="00480B0C"/>
    <w:rsid w:val="00481AC4"/>
    <w:rsid w:val="00482547"/>
    <w:rsid w:val="0048419C"/>
    <w:rsid w:val="00484AB1"/>
    <w:rsid w:val="0048541B"/>
    <w:rsid w:val="004908D4"/>
    <w:rsid w:val="00491EC3"/>
    <w:rsid w:val="00492738"/>
    <w:rsid w:val="00493C27"/>
    <w:rsid w:val="00495EA6"/>
    <w:rsid w:val="00497EE8"/>
    <w:rsid w:val="004A3DDE"/>
    <w:rsid w:val="004A6DF3"/>
    <w:rsid w:val="004B092C"/>
    <w:rsid w:val="004B3122"/>
    <w:rsid w:val="004B3AB1"/>
    <w:rsid w:val="004B3C59"/>
    <w:rsid w:val="004B4033"/>
    <w:rsid w:val="004B4901"/>
    <w:rsid w:val="004B4A0D"/>
    <w:rsid w:val="004C0920"/>
    <w:rsid w:val="004C0B57"/>
    <w:rsid w:val="004C0DF8"/>
    <w:rsid w:val="004C1081"/>
    <w:rsid w:val="004C3024"/>
    <w:rsid w:val="004C3461"/>
    <w:rsid w:val="004C5C38"/>
    <w:rsid w:val="004C5FAB"/>
    <w:rsid w:val="004C6817"/>
    <w:rsid w:val="004C6DA8"/>
    <w:rsid w:val="004D1677"/>
    <w:rsid w:val="004D5FD1"/>
    <w:rsid w:val="004D6A8D"/>
    <w:rsid w:val="004D7528"/>
    <w:rsid w:val="004E06C4"/>
    <w:rsid w:val="004E1DFC"/>
    <w:rsid w:val="004E238B"/>
    <w:rsid w:val="004E53AD"/>
    <w:rsid w:val="004E72C7"/>
    <w:rsid w:val="004F1936"/>
    <w:rsid w:val="004F35C0"/>
    <w:rsid w:val="004F60C1"/>
    <w:rsid w:val="0050073B"/>
    <w:rsid w:val="00501029"/>
    <w:rsid w:val="00501641"/>
    <w:rsid w:val="00502C3D"/>
    <w:rsid w:val="005123BC"/>
    <w:rsid w:val="005125E0"/>
    <w:rsid w:val="00512B0A"/>
    <w:rsid w:val="00513667"/>
    <w:rsid w:val="00513E68"/>
    <w:rsid w:val="00516A3C"/>
    <w:rsid w:val="00517E81"/>
    <w:rsid w:val="00520522"/>
    <w:rsid w:val="005213CD"/>
    <w:rsid w:val="005224ED"/>
    <w:rsid w:val="005316F9"/>
    <w:rsid w:val="00535C92"/>
    <w:rsid w:val="005433D3"/>
    <w:rsid w:val="00547FFA"/>
    <w:rsid w:val="005510D9"/>
    <w:rsid w:val="00554548"/>
    <w:rsid w:val="00555EE5"/>
    <w:rsid w:val="00556E67"/>
    <w:rsid w:val="005622C6"/>
    <w:rsid w:val="00563674"/>
    <w:rsid w:val="00565227"/>
    <w:rsid w:val="00566DA6"/>
    <w:rsid w:val="005764AA"/>
    <w:rsid w:val="0058726B"/>
    <w:rsid w:val="00587635"/>
    <w:rsid w:val="0059357D"/>
    <w:rsid w:val="005A09EB"/>
    <w:rsid w:val="005A0EAF"/>
    <w:rsid w:val="005A1ABA"/>
    <w:rsid w:val="005A1F2F"/>
    <w:rsid w:val="005A35EF"/>
    <w:rsid w:val="005A78F3"/>
    <w:rsid w:val="005B00F0"/>
    <w:rsid w:val="005B0C39"/>
    <w:rsid w:val="005B34AF"/>
    <w:rsid w:val="005B3585"/>
    <w:rsid w:val="005B54CA"/>
    <w:rsid w:val="005B646C"/>
    <w:rsid w:val="005C0A6D"/>
    <w:rsid w:val="005C12A2"/>
    <w:rsid w:val="005C3CFB"/>
    <w:rsid w:val="005C4671"/>
    <w:rsid w:val="005C4FB4"/>
    <w:rsid w:val="005C5FE8"/>
    <w:rsid w:val="005C7AF3"/>
    <w:rsid w:val="005D44B0"/>
    <w:rsid w:val="005D6E70"/>
    <w:rsid w:val="005E334F"/>
    <w:rsid w:val="005E4FFD"/>
    <w:rsid w:val="005F2D27"/>
    <w:rsid w:val="005F3159"/>
    <w:rsid w:val="005F591E"/>
    <w:rsid w:val="005F6C03"/>
    <w:rsid w:val="00602A64"/>
    <w:rsid w:val="0061212C"/>
    <w:rsid w:val="006141EC"/>
    <w:rsid w:val="00614CB5"/>
    <w:rsid w:val="00617175"/>
    <w:rsid w:val="00621EA1"/>
    <w:rsid w:val="0063184B"/>
    <w:rsid w:val="00633CEE"/>
    <w:rsid w:val="006342F4"/>
    <w:rsid w:val="00637470"/>
    <w:rsid w:val="00637BB0"/>
    <w:rsid w:val="0064688B"/>
    <w:rsid w:val="00646E0D"/>
    <w:rsid w:val="006477D0"/>
    <w:rsid w:val="00651286"/>
    <w:rsid w:val="006513EF"/>
    <w:rsid w:val="00652A6F"/>
    <w:rsid w:val="0065493D"/>
    <w:rsid w:val="006572FF"/>
    <w:rsid w:val="0066758B"/>
    <w:rsid w:val="00674249"/>
    <w:rsid w:val="00674F31"/>
    <w:rsid w:val="006778BD"/>
    <w:rsid w:val="006801D2"/>
    <w:rsid w:val="00682E24"/>
    <w:rsid w:val="00690872"/>
    <w:rsid w:val="00691C4C"/>
    <w:rsid w:val="006922A6"/>
    <w:rsid w:val="00692397"/>
    <w:rsid w:val="00697907"/>
    <w:rsid w:val="006A1369"/>
    <w:rsid w:val="006A24A7"/>
    <w:rsid w:val="006A34C6"/>
    <w:rsid w:val="006A39CE"/>
    <w:rsid w:val="006A39D0"/>
    <w:rsid w:val="006A4CD6"/>
    <w:rsid w:val="006A6906"/>
    <w:rsid w:val="006A6959"/>
    <w:rsid w:val="006A6E15"/>
    <w:rsid w:val="006B2374"/>
    <w:rsid w:val="006B322E"/>
    <w:rsid w:val="006B333D"/>
    <w:rsid w:val="006B6648"/>
    <w:rsid w:val="006C0176"/>
    <w:rsid w:val="006C491F"/>
    <w:rsid w:val="006C5580"/>
    <w:rsid w:val="006C57CC"/>
    <w:rsid w:val="006D186E"/>
    <w:rsid w:val="006D45CB"/>
    <w:rsid w:val="006D4ACA"/>
    <w:rsid w:val="006D4D7E"/>
    <w:rsid w:val="006F32DC"/>
    <w:rsid w:val="006F7739"/>
    <w:rsid w:val="00701084"/>
    <w:rsid w:val="00701705"/>
    <w:rsid w:val="00705386"/>
    <w:rsid w:val="00710107"/>
    <w:rsid w:val="007109F3"/>
    <w:rsid w:val="00711E9F"/>
    <w:rsid w:val="007154D0"/>
    <w:rsid w:val="00721A94"/>
    <w:rsid w:val="007226BF"/>
    <w:rsid w:val="00722E44"/>
    <w:rsid w:val="00723178"/>
    <w:rsid w:val="00724682"/>
    <w:rsid w:val="007304F9"/>
    <w:rsid w:val="00737A18"/>
    <w:rsid w:val="0074322D"/>
    <w:rsid w:val="0074409C"/>
    <w:rsid w:val="00747E13"/>
    <w:rsid w:val="00750037"/>
    <w:rsid w:val="007505E6"/>
    <w:rsid w:val="007512D4"/>
    <w:rsid w:val="00761585"/>
    <w:rsid w:val="007648B4"/>
    <w:rsid w:val="0076568A"/>
    <w:rsid w:val="00765E30"/>
    <w:rsid w:val="00767196"/>
    <w:rsid w:val="00767E50"/>
    <w:rsid w:val="00771554"/>
    <w:rsid w:val="00771A70"/>
    <w:rsid w:val="007722C0"/>
    <w:rsid w:val="00775DA2"/>
    <w:rsid w:val="00777650"/>
    <w:rsid w:val="00787025"/>
    <w:rsid w:val="00790B50"/>
    <w:rsid w:val="007913C4"/>
    <w:rsid w:val="00791F2A"/>
    <w:rsid w:val="00795D8E"/>
    <w:rsid w:val="007A30DC"/>
    <w:rsid w:val="007B07C0"/>
    <w:rsid w:val="007B497A"/>
    <w:rsid w:val="007B6E2D"/>
    <w:rsid w:val="007B7999"/>
    <w:rsid w:val="007C25EF"/>
    <w:rsid w:val="007C2DB5"/>
    <w:rsid w:val="007C5476"/>
    <w:rsid w:val="007D145C"/>
    <w:rsid w:val="007D3857"/>
    <w:rsid w:val="007D4CA7"/>
    <w:rsid w:val="007D7CE7"/>
    <w:rsid w:val="007E1DFE"/>
    <w:rsid w:val="007E2183"/>
    <w:rsid w:val="007E3A86"/>
    <w:rsid w:val="007E3D9E"/>
    <w:rsid w:val="007E6173"/>
    <w:rsid w:val="007E7C0A"/>
    <w:rsid w:val="007F1F4F"/>
    <w:rsid w:val="007F2BF1"/>
    <w:rsid w:val="007F3770"/>
    <w:rsid w:val="008030BE"/>
    <w:rsid w:val="008039BF"/>
    <w:rsid w:val="00804C01"/>
    <w:rsid w:val="00807160"/>
    <w:rsid w:val="0081032A"/>
    <w:rsid w:val="00816646"/>
    <w:rsid w:val="00817B5A"/>
    <w:rsid w:val="00817D9F"/>
    <w:rsid w:val="00820AA1"/>
    <w:rsid w:val="00821CFA"/>
    <w:rsid w:val="00822FBE"/>
    <w:rsid w:val="00823C4E"/>
    <w:rsid w:val="00825D8D"/>
    <w:rsid w:val="00826AE1"/>
    <w:rsid w:val="00827411"/>
    <w:rsid w:val="00830FF5"/>
    <w:rsid w:val="00836167"/>
    <w:rsid w:val="00836820"/>
    <w:rsid w:val="00836DB2"/>
    <w:rsid w:val="00840E3A"/>
    <w:rsid w:val="00844554"/>
    <w:rsid w:val="00846866"/>
    <w:rsid w:val="0084778D"/>
    <w:rsid w:val="008519DF"/>
    <w:rsid w:val="00852206"/>
    <w:rsid w:val="008533AC"/>
    <w:rsid w:val="008545B1"/>
    <w:rsid w:val="00854FCA"/>
    <w:rsid w:val="008572D8"/>
    <w:rsid w:val="00862BE8"/>
    <w:rsid w:val="008644A5"/>
    <w:rsid w:val="008644E5"/>
    <w:rsid w:val="00871B54"/>
    <w:rsid w:val="00877C71"/>
    <w:rsid w:val="00880FD4"/>
    <w:rsid w:val="00883E2C"/>
    <w:rsid w:val="0088707B"/>
    <w:rsid w:val="00887654"/>
    <w:rsid w:val="00887DCA"/>
    <w:rsid w:val="008936F5"/>
    <w:rsid w:val="00897E90"/>
    <w:rsid w:val="008A05B7"/>
    <w:rsid w:val="008A45C1"/>
    <w:rsid w:val="008A543E"/>
    <w:rsid w:val="008A5640"/>
    <w:rsid w:val="008A78CF"/>
    <w:rsid w:val="008B05ED"/>
    <w:rsid w:val="008B0F04"/>
    <w:rsid w:val="008B22D4"/>
    <w:rsid w:val="008B595C"/>
    <w:rsid w:val="008B65F2"/>
    <w:rsid w:val="008B6825"/>
    <w:rsid w:val="008B72AD"/>
    <w:rsid w:val="008B7529"/>
    <w:rsid w:val="008B75EE"/>
    <w:rsid w:val="008C0F5A"/>
    <w:rsid w:val="008C37F0"/>
    <w:rsid w:val="008C7B3D"/>
    <w:rsid w:val="008D0569"/>
    <w:rsid w:val="008D12D8"/>
    <w:rsid w:val="008D2225"/>
    <w:rsid w:val="008D2668"/>
    <w:rsid w:val="008D3F18"/>
    <w:rsid w:val="008D49F2"/>
    <w:rsid w:val="008D6821"/>
    <w:rsid w:val="008D7C6B"/>
    <w:rsid w:val="008E050D"/>
    <w:rsid w:val="008E0F48"/>
    <w:rsid w:val="008E154E"/>
    <w:rsid w:val="008E2918"/>
    <w:rsid w:val="008E40AA"/>
    <w:rsid w:val="008E6270"/>
    <w:rsid w:val="008E6925"/>
    <w:rsid w:val="008F1A20"/>
    <w:rsid w:val="008F2115"/>
    <w:rsid w:val="008F2C40"/>
    <w:rsid w:val="00900BFF"/>
    <w:rsid w:val="00904670"/>
    <w:rsid w:val="00910091"/>
    <w:rsid w:val="009118A7"/>
    <w:rsid w:val="009119BB"/>
    <w:rsid w:val="00911A0B"/>
    <w:rsid w:val="00916482"/>
    <w:rsid w:val="00932A85"/>
    <w:rsid w:val="009353FE"/>
    <w:rsid w:val="00935B50"/>
    <w:rsid w:val="009424AB"/>
    <w:rsid w:val="009438BE"/>
    <w:rsid w:val="009500D6"/>
    <w:rsid w:val="00950515"/>
    <w:rsid w:val="009522F3"/>
    <w:rsid w:val="009530B9"/>
    <w:rsid w:val="00960894"/>
    <w:rsid w:val="009611FB"/>
    <w:rsid w:val="00963AC0"/>
    <w:rsid w:val="009640AE"/>
    <w:rsid w:val="00967820"/>
    <w:rsid w:val="00974775"/>
    <w:rsid w:val="00975E05"/>
    <w:rsid w:val="00980DA1"/>
    <w:rsid w:val="00983CBD"/>
    <w:rsid w:val="009A199E"/>
    <w:rsid w:val="009A2A6A"/>
    <w:rsid w:val="009A35B9"/>
    <w:rsid w:val="009A3663"/>
    <w:rsid w:val="009A4E92"/>
    <w:rsid w:val="009A53FC"/>
    <w:rsid w:val="009A5731"/>
    <w:rsid w:val="009B087E"/>
    <w:rsid w:val="009B1627"/>
    <w:rsid w:val="009B7245"/>
    <w:rsid w:val="009B7419"/>
    <w:rsid w:val="009C44A6"/>
    <w:rsid w:val="009C51AB"/>
    <w:rsid w:val="009C6A05"/>
    <w:rsid w:val="009C6BE9"/>
    <w:rsid w:val="009C7A1B"/>
    <w:rsid w:val="009D076C"/>
    <w:rsid w:val="009D4101"/>
    <w:rsid w:val="009E4149"/>
    <w:rsid w:val="009E6827"/>
    <w:rsid w:val="009F060B"/>
    <w:rsid w:val="009F07E3"/>
    <w:rsid w:val="009F1F12"/>
    <w:rsid w:val="009F489F"/>
    <w:rsid w:val="009F576A"/>
    <w:rsid w:val="00A038F9"/>
    <w:rsid w:val="00A10C04"/>
    <w:rsid w:val="00A1567E"/>
    <w:rsid w:val="00A16056"/>
    <w:rsid w:val="00A22481"/>
    <w:rsid w:val="00A22D17"/>
    <w:rsid w:val="00A2430A"/>
    <w:rsid w:val="00A27E56"/>
    <w:rsid w:val="00A31E51"/>
    <w:rsid w:val="00A32912"/>
    <w:rsid w:val="00A34F9F"/>
    <w:rsid w:val="00A35A65"/>
    <w:rsid w:val="00A4637A"/>
    <w:rsid w:val="00A46566"/>
    <w:rsid w:val="00A46729"/>
    <w:rsid w:val="00A50560"/>
    <w:rsid w:val="00A515CE"/>
    <w:rsid w:val="00A525C3"/>
    <w:rsid w:val="00A53566"/>
    <w:rsid w:val="00A544DF"/>
    <w:rsid w:val="00A562AA"/>
    <w:rsid w:val="00A609B5"/>
    <w:rsid w:val="00A63B64"/>
    <w:rsid w:val="00A63F09"/>
    <w:rsid w:val="00A65D23"/>
    <w:rsid w:val="00A66FDE"/>
    <w:rsid w:val="00A71C32"/>
    <w:rsid w:val="00A72F80"/>
    <w:rsid w:val="00A759A8"/>
    <w:rsid w:val="00A7602C"/>
    <w:rsid w:val="00A82D85"/>
    <w:rsid w:val="00A83690"/>
    <w:rsid w:val="00A846BE"/>
    <w:rsid w:val="00A84A68"/>
    <w:rsid w:val="00A866A6"/>
    <w:rsid w:val="00A948DD"/>
    <w:rsid w:val="00A94ACF"/>
    <w:rsid w:val="00A94E05"/>
    <w:rsid w:val="00A976A2"/>
    <w:rsid w:val="00AA081B"/>
    <w:rsid w:val="00AA0B9A"/>
    <w:rsid w:val="00AA1E61"/>
    <w:rsid w:val="00AB2F79"/>
    <w:rsid w:val="00AB38F9"/>
    <w:rsid w:val="00AB6F4F"/>
    <w:rsid w:val="00AC0CEE"/>
    <w:rsid w:val="00AC15D0"/>
    <w:rsid w:val="00AC215B"/>
    <w:rsid w:val="00AC31E1"/>
    <w:rsid w:val="00AC62A7"/>
    <w:rsid w:val="00AD5253"/>
    <w:rsid w:val="00AD5849"/>
    <w:rsid w:val="00AD58B2"/>
    <w:rsid w:val="00AD70A6"/>
    <w:rsid w:val="00AD7178"/>
    <w:rsid w:val="00AD7A4B"/>
    <w:rsid w:val="00AE11C8"/>
    <w:rsid w:val="00AE3ECA"/>
    <w:rsid w:val="00AE3FB7"/>
    <w:rsid w:val="00AE4068"/>
    <w:rsid w:val="00AE441F"/>
    <w:rsid w:val="00AE5096"/>
    <w:rsid w:val="00AE59AF"/>
    <w:rsid w:val="00AF14D7"/>
    <w:rsid w:val="00AF4CAC"/>
    <w:rsid w:val="00AF4CD8"/>
    <w:rsid w:val="00AF5B1E"/>
    <w:rsid w:val="00B00233"/>
    <w:rsid w:val="00B02102"/>
    <w:rsid w:val="00B03480"/>
    <w:rsid w:val="00B07481"/>
    <w:rsid w:val="00B079F7"/>
    <w:rsid w:val="00B15F9C"/>
    <w:rsid w:val="00B167C8"/>
    <w:rsid w:val="00B20FC1"/>
    <w:rsid w:val="00B21DBF"/>
    <w:rsid w:val="00B24C8C"/>
    <w:rsid w:val="00B25D67"/>
    <w:rsid w:val="00B25FA6"/>
    <w:rsid w:val="00B26B5A"/>
    <w:rsid w:val="00B30B9A"/>
    <w:rsid w:val="00B31DD4"/>
    <w:rsid w:val="00B343BE"/>
    <w:rsid w:val="00B344EB"/>
    <w:rsid w:val="00B3584F"/>
    <w:rsid w:val="00B42F82"/>
    <w:rsid w:val="00B43CEE"/>
    <w:rsid w:val="00B44B09"/>
    <w:rsid w:val="00B542DB"/>
    <w:rsid w:val="00B54551"/>
    <w:rsid w:val="00B569CC"/>
    <w:rsid w:val="00B5788B"/>
    <w:rsid w:val="00B631FB"/>
    <w:rsid w:val="00B646E3"/>
    <w:rsid w:val="00B66305"/>
    <w:rsid w:val="00B70A7A"/>
    <w:rsid w:val="00B71201"/>
    <w:rsid w:val="00B7168D"/>
    <w:rsid w:val="00B738E5"/>
    <w:rsid w:val="00B755A6"/>
    <w:rsid w:val="00B75FB2"/>
    <w:rsid w:val="00B760ED"/>
    <w:rsid w:val="00B80910"/>
    <w:rsid w:val="00B836AC"/>
    <w:rsid w:val="00B84CC9"/>
    <w:rsid w:val="00B85A4E"/>
    <w:rsid w:val="00B867E8"/>
    <w:rsid w:val="00B86B04"/>
    <w:rsid w:val="00B929B8"/>
    <w:rsid w:val="00B9428A"/>
    <w:rsid w:val="00B9578B"/>
    <w:rsid w:val="00B9595C"/>
    <w:rsid w:val="00BA0CD4"/>
    <w:rsid w:val="00BA4B12"/>
    <w:rsid w:val="00BA5040"/>
    <w:rsid w:val="00BA658A"/>
    <w:rsid w:val="00BA6AE4"/>
    <w:rsid w:val="00BB17CB"/>
    <w:rsid w:val="00BC2D5A"/>
    <w:rsid w:val="00BC56CE"/>
    <w:rsid w:val="00BC56E9"/>
    <w:rsid w:val="00BC612A"/>
    <w:rsid w:val="00BD01D1"/>
    <w:rsid w:val="00BD127E"/>
    <w:rsid w:val="00BE1291"/>
    <w:rsid w:val="00BF34F6"/>
    <w:rsid w:val="00BF5B2E"/>
    <w:rsid w:val="00BF621F"/>
    <w:rsid w:val="00C01F45"/>
    <w:rsid w:val="00C0222F"/>
    <w:rsid w:val="00C0282A"/>
    <w:rsid w:val="00C046E2"/>
    <w:rsid w:val="00C073EB"/>
    <w:rsid w:val="00C0741D"/>
    <w:rsid w:val="00C11F84"/>
    <w:rsid w:val="00C161B6"/>
    <w:rsid w:val="00C2178A"/>
    <w:rsid w:val="00C24378"/>
    <w:rsid w:val="00C276A4"/>
    <w:rsid w:val="00C30431"/>
    <w:rsid w:val="00C30CEF"/>
    <w:rsid w:val="00C319A1"/>
    <w:rsid w:val="00C31F91"/>
    <w:rsid w:val="00C4786C"/>
    <w:rsid w:val="00C50D81"/>
    <w:rsid w:val="00C54FA7"/>
    <w:rsid w:val="00C573E6"/>
    <w:rsid w:val="00C62E73"/>
    <w:rsid w:val="00C6776D"/>
    <w:rsid w:val="00C70E94"/>
    <w:rsid w:val="00C737B6"/>
    <w:rsid w:val="00C75D7C"/>
    <w:rsid w:val="00C82229"/>
    <w:rsid w:val="00C8286B"/>
    <w:rsid w:val="00C83DC4"/>
    <w:rsid w:val="00C87A5B"/>
    <w:rsid w:val="00C91731"/>
    <w:rsid w:val="00C943B5"/>
    <w:rsid w:val="00C94F07"/>
    <w:rsid w:val="00C96502"/>
    <w:rsid w:val="00C97FD0"/>
    <w:rsid w:val="00CA00F0"/>
    <w:rsid w:val="00CA4D0E"/>
    <w:rsid w:val="00CA56C3"/>
    <w:rsid w:val="00CB0A2C"/>
    <w:rsid w:val="00CB1F61"/>
    <w:rsid w:val="00CB26D4"/>
    <w:rsid w:val="00CB56D2"/>
    <w:rsid w:val="00CB6B62"/>
    <w:rsid w:val="00CC2CFD"/>
    <w:rsid w:val="00CC3800"/>
    <w:rsid w:val="00CC79D6"/>
    <w:rsid w:val="00CD56F9"/>
    <w:rsid w:val="00CD609C"/>
    <w:rsid w:val="00CD7C72"/>
    <w:rsid w:val="00CE4449"/>
    <w:rsid w:val="00CE5F0C"/>
    <w:rsid w:val="00CF3135"/>
    <w:rsid w:val="00CF3858"/>
    <w:rsid w:val="00CF41A7"/>
    <w:rsid w:val="00CF46C5"/>
    <w:rsid w:val="00CF55CF"/>
    <w:rsid w:val="00CF59E0"/>
    <w:rsid w:val="00D001DC"/>
    <w:rsid w:val="00D01F9B"/>
    <w:rsid w:val="00D023CE"/>
    <w:rsid w:val="00D063B1"/>
    <w:rsid w:val="00D11A8F"/>
    <w:rsid w:val="00D13165"/>
    <w:rsid w:val="00D1479B"/>
    <w:rsid w:val="00D21491"/>
    <w:rsid w:val="00D22851"/>
    <w:rsid w:val="00D33779"/>
    <w:rsid w:val="00D35796"/>
    <w:rsid w:val="00D404DE"/>
    <w:rsid w:val="00D43C78"/>
    <w:rsid w:val="00D44D1C"/>
    <w:rsid w:val="00D4721A"/>
    <w:rsid w:val="00D51917"/>
    <w:rsid w:val="00D5371F"/>
    <w:rsid w:val="00D541A4"/>
    <w:rsid w:val="00D55667"/>
    <w:rsid w:val="00D563D1"/>
    <w:rsid w:val="00D628C3"/>
    <w:rsid w:val="00D631BB"/>
    <w:rsid w:val="00D64580"/>
    <w:rsid w:val="00D7121B"/>
    <w:rsid w:val="00D7203E"/>
    <w:rsid w:val="00D72F30"/>
    <w:rsid w:val="00D75996"/>
    <w:rsid w:val="00D75E02"/>
    <w:rsid w:val="00D840C1"/>
    <w:rsid w:val="00D85B1F"/>
    <w:rsid w:val="00D8663F"/>
    <w:rsid w:val="00D86CE7"/>
    <w:rsid w:val="00D878E2"/>
    <w:rsid w:val="00D87CCB"/>
    <w:rsid w:val="00D9408B"/>
    <w:rsid w:val="00D95C08"/>
    <w:rsid w:val="00D95EEB"/>
    <w:rsid w:val="00D96287"/>
    <w:rsid w:val="00DA1364"/>
    <w:rsid w:val="00DA31CA"/>
    <w:rsid w:val="00DA34A6"/>
    <w:rsid w:val="00DA5C2A"/>
    <w:rsid w:val="00DB3277"/>
    <w:rsid w:val="00DB4DEB"/>
    <w:rsid w:val="00DB64DB"/>
    <w:rsid w:val="00DC1D91"/>
    <w:rsid w:val="00DC26A2"/>
    <w:rsid w:val="00DC47B1"/>
    <w:rsid w:val="00DC62EE"/>
    <w:rsid w:val="00DC77B4"/>
    <w:rsid w:val="00DC7E39"/>
    <w:rsid w:val="00DD0366"/>
    <w:rsid w:val="00DD74A9"/>
    <w:rsid w:val="00DD74E0"/>
    <w:rsid w:val="00DE0D35"/>
    <w:rsid w:val="00DE0D41"/>
    <w:rsid w:val="00DE5C9E"/>
    <w:rsid w:val="00DE6C68"/>
    <w:rsid w:val="00DF12F5"/>
    <w:rsid w:val="00DF5B00"/>
    <w:rsid w:val="00DF7BF0"/>
    <w:rsid w:val="00E00832"/>
    <w:rsid w:val="00E00BDB"/>
    <w:rsid w:val="00E00EE5"/>
    <w:rsid w:val="00E04AD2"/>
    <w:rsid w:val="00E06963"/>
    <w:rsid w:val="00E078BE"/>
    <w:rsid w:val="00E102D1"/>
    <w:rsid w:val="00E11A72"/>
    <w:rsid w:val="00E122C1"/>
    <w:rsid w:val="00E12BCA"/>
    <w:rsid w:val="00E12E54"/>
    <w:rsid w:val="00E144A0"/>
    <w:rsid w:val="00E203AF"/>
    <w:rsid w:val="00E26C7E"/>
    <w:rsid w:val="00E320A0"/>
    <w:rsid w:val="00E327BB"/>
    <w:rsid w:val="00E332BC"/>
    <w:rsid w:val="00E343A2"/>
    <w:rsid w:val="00E34D92"/>
    <w:rsid w:val="00E43255"/>
    <w:rsid w:val="00E433EF"/>
    <w:rsid w:val="00E47C10"/>
    <w:rsid w:val="00E512C3"/>
    <w:rsid w:val="00E61EC3"/>
    <w:rsid w:val="00E64097"/>
    <w:rsid w:val="00E642A7"/>
    <w:rsid w:val="00E67CA1"/>
    <w:rsid w:val="00E716E3"/>
    <w:rsid w:val="00E71A4F"/>
    <w:rsid w:val="00E74B11"/>
    <w:rsid w:val="00E8161B"/>
    <w:rsid w:val="00E82520"/>
    <w:rsid w:val="00E84880"/>
    <w:rsid w:val="00E84F85"/>
    <w:rsid w:val="00E8603A"/>
    <w:rsid w:val="00E8735C"/>
    <w:rsid w:val="00E92AFC"/>
    <w:rsid w:val="00E93C5D"/>
    <w:rsid w:val="00EA2C43"/>
    <w:rsid w:val="00EA3DDB"/>
    <w:rsid w:val="00EA459D"/>
    <w:rsid w:val="00EA55BD"/>
    <w:rsid w:val="00EA55E7"/>
    <w:rsid w:val="00EA7EF8"/>
    <w:rsid w:val="00EB02C7"/>
    <w:rsid w:val="00EB153E"/>
    <w:rsid w:val="00EB3006"/>
    <w:rsid w:val="00EB36CE"/>
    <w:rsid w:val="00EB4C17"/>
    <w:rsid w:val="00EB6D40"/>
    <w:rsid w:val="00EB6F15"/>
    <w:rsid w:val="00EB7421"/>
    <w:rsid w:val="00EC15AF"/>
    <w:rsid w:val="00EC1941"/>
    <w:rsid w:val="00EC3072"/>
    <w:rsid w:val="00EC3B7E"/>
    <w:rsid w:val="00EC501E"/>
    <w:rsid w:val="00ED1CF3"/>
    <w:rsid w:val="00ED543A"/>
    <w:rsid w:val="00EE01B7"/>
    <w:rsid w:val="00EE2AFC"/>
    <w:rsid w:val="00EE3ABE"/>
    <w:rsid w:val="00EE7DCE"/>
    <w:rsid w:val="00EE7E4E"/>
    <w:rsid w:val="00EF16BB"/>
    <w:rsid w:val="00EF1A08"/>
    <w:rsid w:val="00EF53B6"/>
    <w:rsid w:val="00EF581D"/>
    <w:rsid w:val="00EF7AB9"/>
    <w:rsid w:val="00EF7EEE"/>
    <w:rsid w:val="00F03CF7"/>
    <w:rsid w:val="00F06456"/>
    <w:rsid w:val="00F07328"/>
    <w:rsid w:val="00F131B5"/>
    <w:rsid w:val="00F13A10"/>
    <w:rsid w:val="00F153B6"/>
    <w:rsid w:val="00F1582D"/>
    <w:rsid w:val="00F15A9F"/>
    <w:rsid w:val="00F173E1"/>
    <w:rsid w:val="00F201FF"/>
    <w:rsid w:val="00F20C80"/>
    <w:rsid w:val="00F22EB6"/>
    <w:rsid w:val="00F25B02"/>
    <w:rsid w:val="00F31245"/>
    <w:rsid w:val="00F31F0B"/>
    <w:rsid w:val="00F43270"/>
    <w:rsid w:val="00F43F08"/>
    <w:rsid w:val="00F45233"/>
    <w:rsid w:val="00F45752"/>
    <w:rsid w:val="00F5056B"/>
    <w:rsid w:val="00F523CC"/>
    <w:rsid w:val="00F53C59"/>
    <w:rsid w:val="00F6442A"/>
    <w:rsid w:val="00F64DF4"/>
    <w:rsid w:val="00F67344"/>
    <w:rsid w:val="00F67BDA"/>
    <w:rsid w:val="00F72446"/>
    <w:rsid w:val="00F72470"/>
    <w:rsid w:val="00F74FD3"/>
    <w:rsid w:val="00F77114"/>
    <w:rsid w:val="00F77A48"/>
    <w:rsid w:val="00F83CE8"/>
    <w:rsid w:val="00F84D47"/>
    <w:rsid w:val="00F8678A"/>
    <w:rsid w:val="00F94A3E"/>
    <w:rsid w:val="00F95A0B"/>
    <w:rsid w:val="00FA0452"/>
    <w:rsid w:val="00FA1361"/>
    <w:rsid w:val="00FA22C1"/>
    <w:rsid w:val="00FA39AE"/>
    <w:rsid w:val="00FA4EAE"/>
    <w:rsid w:val="00FA53B0"/>
    <w:rsid w:val="00FA6D5D"/>
    <w:rsid w:val="00FB0743"/>
    <w:rsid w:val="00FB1BD2"/>
    <w:rsid w:val="00FB7C81"/>
    <w:rsid w:val="00FB7D8F"/>
    <w:rsid w:val="00FC03D1"/>
    <w:rsid w:val="00FC4246"/>
    <w:rsid w:val="00FC492E"/>
    <w:rsid w:val="00FC4EC8"/>
    <w:rsid w:val="00FC5CC0"/>
    <w:rsid w:val="00FC653B"/>
    <w:rsid w:val="00FD1488"/>
    <w:rsid w:val="00FD1ED0"/>
    <w:rsid w:val="00FD30D8"/>
    <w:rsid w:val="00FD3AE0"/>
    <w:rsid w:val="00FD56D7"/>
    <w:rsid w:val="00FE1A3D"/>
    <w:rsid w:val="00FE71E7"/>
    <w:rsid w:val="00FE7241"/>
    <w:rsid w:val="00FF042F"/>
    <w:rsid w:val="00FF3033"/>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7BDFF5"/>
  <w15:docId w15:val="{4BCD9E89-D242-4F57-8C9B-BC788D1B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C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42F4"/>
    <w:pPr>
      <w:jc w:val="center"/>
    </w:pPr>
  </w:style>
  <w:style w:type="paragraph" w:styleId="a4">
    <w:name w:val="Closing"/>
    <w:basedOn w:val="a"/>
    <w:rsid w:val="006342F4"/>
    <w:pPr>
      <w:jc w:val="right"/>
    </w:pPr>
  </w:style>
  <w:style w:type="character" w:styleId="a5">
    <w:name w:val="Hyperlink"/>
    <w:rsid w:val="00556E67"/>
    <w:rPr>
      <w:color w:val="0000FF"/>
      <w:u w:val="single"/>
    </w:rPr>
  </w:style>
  <w:style w:type="paragraph" w:styleId="a6">
    <w:name w:val="Date"/>
    <w:basedOn w:val="a"/>
    <w:next w:val="a"/>
    <w:link w:val="a7"/>
    <w:rsid w:val="000241BA"/>
    <w:rPr>
      <w:lang w:val="x-none" w:eastAsia="x-none"/>
    </w:rPr>
  </w:style>
  <w:style w:type="character" w:customStyle="1" w:styleId="a7">
    <w:name w:val="日付 (文字)"/>
    <w:link w:val="a6"/>
    <w:rsid w:val="000241BA"/>
    <w:rPr>
      <w:kern w:val="2"/>
      <w:sz w:val="21"/>
      <w:szCs w:val="24"/>
    </w:rPr>
  </w:style>
  <w:style w:type="table" w:styleId="a8">
    <w:name w:val="Table Grid"/>
    <w:basedOn w:val="a1"/>
    <w:rsid w:val="00AF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F581D"/>
    <w:pPr>
      <w:tabs>
        <w:tab w:val="center" w:pos="4252"/>
        <w:tab w:val="right" w:pos="8504"/>
      </w:tabs>
      <w:snapToGrid w:val="0"/>
    </w:pPr>
  </w:style>
  <w:style w:type="character" w:customStyle="1" w:styleId="aa">
    <w:name w:val="ヘッダー (文字)"/>
    <w:link w:val="a9"/>
    <w:rsid w:val="00EF581D"/>
    <w:rPr>
      <w:kern w:val="2"/>
      <w:sz w:val="21"/>
      <w:szCs w:val="24"/>
    </w:rPr>
  </w:style>
  <w:style w:type="paragraph" w:styleId="ab">
    <w:name w:val="footer"/>
    <w:basedOn w:val="a"/>
    <w:link w:val="ac"/>
    <w:rsid w:val="00EF581D"/>
    <w:pPr>
      <w:tabs>
        <w:tab w:val="center" w:pos="4252"/>
        <w:tab w:val="right" w:pos="8504"/>
      </w:tabs>
      <w:snapToGrid w:val="0"/>
    </w:pPr>
  </w:style>
  <w:style w:type="character" w:customStyle="1" w:styleId="ac">
    <w:name w:val="フッター (文字)"/>
    <w:link w:val="ab"/>
    <w:rsid w:val="00EF581D"/>
    <w:rPr>
      <w:kern w:val="2"/>
      <w:sz w:val="21"/>
      <w:szCs w:val="24"/>
    </w:rPr>
  </w:style>
  <w:style w:type="paragraph" w:styleId="ad">
    <w:name w:val="Balloon Text"/>
    <w:basedOn w:val="a"/>
    <w:link w:val="ae"/>
    <w:rsid w:val="00B25D67"/>
    <w:rPr>
      <w:rFonts w:ascii="Arial" w:eastAsia="ＭＳ ゴシック" w:hAnsi="Arial"/>
      <w:sz w:val="18"/>
      <w:szCs w:val="18"/>
    </w:rPr>
  </w:style>
  <w:style w:type="character" w:customStyle="1" w:styleId="ae">
    <w:name w:val="吹き出し (文字)"/>
    <w:link w:val="ad"/>
    <w:rsid w:val="00B25D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555">
      <w:bodyDiv w:val="1"/>
      <w:marLeft w:val="0"/>
      <w:marRight w:val="0"/>
      <w:marTop w:val="0"/>
      <w:marBottom w:val="0"/>
      <w:divBdr>
        <w:top w:val="none" w:sz="0" w:space="0" w:color="auto"/>
        <w:left w:val="none" w:sz="0" w:space="0" w:color="auto"/>
        <w:bottom w:val="none" w:sz="0" w:space="0" w:color="auto"/>
        <w:right w:val="none" w:sz="0" w:space="0" w:color="auto"/>
      </w:divBdr>
    </w:div>
    <w:div w:id="612133475">
      <w:bodyDiv w:val="1"/>
      <w:marLeft w:val="0"/>
      <w:marRight w:val="0"/>
      <w:marTop w:val="0"/>
      <w:marBottom w:val="0"/>
      <w:divBdr>
        <w:top w:val="none" w:sz="0" w:space="0" w:color="auto"/>
        <w:left w:val="none" w:sz="0" w:space="0" w:color="auto"/>
        <w:bottom w:val="none" w:sz="0" w:space="0" w:color="auto"/>
        <w:right w:val="none" w:sz="0" w:space="0" w:color="auto"/>
      </w:divBdr>
    </w:div>
    <w:div w:id="738132737">
      <w:bodyDiv w:val="1"/>
      <w:marLeft w:val="0"/>
      <w:marRight w:val="0"/>
      <w:marTop w:val="0"/>
      <w:marBottom w:val="0"/>
      <w:divBdr>
        <w:top w:val="none" w:sz="0" w:space="0" w:color="auto"/>
        <w:left w:val="none" w:sz="0" w:space="0" w:color="auto"/>
        <w:bottom w:val="none" w:sz="0" w:space="0" w:color="auto"/>
        <w:right w:val="none" w:sz="0" w:space="0" w:color="auto"/>
      </w:divBdr>
    </w:div>
    <w:div w:id="1647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D07A-9286-41A6-A026-417EEA8C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78</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10月　日</vt:lpstr>
      <vt:lpstr>平成22年10月　日</vt:lpstr>
    </vt:vector>
  </TitlesOfParts>
  <Company>CI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10月　日</dc:title>
  <dc:creator>三重大学病院</dc:creator>
  <cp:lastModifiedBy>Windows User</cp:lastModifiedBy>
  <cp:revision>2</cp:revision>
  <cp:lastPrinted>2018-06-07T08:20:00Z</cp:lastPrinted>
  <dcterms:created xsi:type="dcterms:W3CDTF">2018-06-08T02:18:00Z</dcterms:created>
  <dcterms:modified xsi:type="dcterms:W3CDTF">2018-06-08T02:18:00Z</dcterms:modified>
</cp:coreProperties>
</file>